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5E05" w14:textId="3AA64FF6" w:rsidR="007A4267" w:rsidRPr="007A4267" w:rsidRDefault="00E7466E" w:rsidP="007A4267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A4267" w:rsidRPr="007A4267">
        <w:rPr>
          <w:rFonts w:ascii="Times New Roman" w:hAnsi="Times New Roman"/>
          <w:sz w:val="22"/>
          <w:szCs w:val="22"/>
        </w:rPr>
        <w:t>STATE OF FLORIDA</w:t>
      </w:r>
    </w:p>
    <w:p w14:paraId="5AB072A5" w14:textId="77777777" w:rsidR="007A4267" w:rsidRDefault="007A4267" w:rsidP="007A4267">
      <w:pPr>
        <w:pStyle w:val="Title"/>
        <w:rPr>
          <w:rFonts w:ascii="Times New Roman" w:hAnsi="Times New Roman"/>
          <w:sz w:val="22"/>
          <w:szCs w:val="22"/>
        </w:rPr>
      </w:pPr>
      <w:r w:rsidRPr="007A4267">
        <w:rPr>
          <w:rFonts w:ascii="Times New Roman" w:hAnsi="Times New Roman"/>
          <w:sz w:val="22"/>
          <w:szCs w:val="22"/>
        </w:rPr>
        <w:t>DEPARTMENT OF ENVIRONMENTAL PROTECTION</w:t>
      </w:r>
    </w:p>
    <w:p w14:paraId="6BC71EDE" w14:textId="3F88D513" w:rsidR="001F4E1C" w:rsidRDefault="001F4E1C" w:rsidP="007A4267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EAN VESSEL ACT GRANT PROGRAM</w:t>
      </w:r>
    </w:p>
    <w:p w14:paraId="33696C47" w14:textId="6E6BAC11" w:rsidR="007A4267" w:rsidRDefault="007A4267" w:rsidP="006E1A0D">
      <w:pPr>
        <w:pStyle w:val="Title"/>
        <w:rPr>
          <w:rFonts w:ascii="Times New Roman" w:hAnsi="Times New Roman"/>
          <w:sz w:val="22"/>
          <w:szCs w:val="22"/>
        </w:rPr>
      </w:pPr>
    </w:p>
    <w:p w14:paraId="21A78DF7" w14:textId="77777777" w:rsidR="009F33A7" w:rsidRDefault="007A4267" w:rsidP="009F33A7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hibit A</w:t>
      </w:r>
    </w:p>
    <w:p w14:paraId="7C018090" w14:textId="49A031E9" w:rsidR="003305FF" w:rsidRDefault="003305FF" w:rsidP="009F33A7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gress Report Form</w:t>
      </w:r>
    </w:p>
    <w:p w14:paraId="1DD1EC70" w14:textId="77777777" w:rsidR="002E7755" w:rsidRPr="00F14EA3" w:rsidRDefault="002E7755" w:rsidP="003305FF">
      <w:pPr>
        <w:pStyle w:val="Title"/>
        <w:jc w:val="left"/>
        <w:rPr>
          <w:rFonts w:ascii="Times New Roman" w:hAnsi="Times New Roman"/>
        </w:rPr>
      </w:pPr>
    </w:p>
    <w:tbl>
      <w:tblPr>
        <w:tblW w:w="954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750"/>
      </w:tblGrid>
      <w:tr w:rsidR="002E7755" w:rsidRPr="00F14EA3" w14:paraId="10F5EDAB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39AA" w14:textId="77777777" w:rsidR="002E7755" w:rsidRPr="00F14EA3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DEP Agreement No.: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F258" w14:textId="22AF043C" w:rsidR="002E7755" w:rsidRPr="00F14EA3" w:rsidRDefault="002E7755" w:rsidP="001D48A8">
            <w:pPr>
              <w:rPr>
                <w:b/>
                <w:sz w:val="22"/>
                <w:szCs w:val="22"/>
              </w:rPr>
            </w:pPr>
          </w:p>
        </w:tc>
      </w:tr>
      <w:tr w:rsidR="00906523" w:rsidRPr="00F14EA3" w14:paraId="40DF531C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6320" w14:textId="24C47CB3" w:rsidR="00906523" w:rsidRPr="00F14EA3" w:rsidRDefault="00906523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 xml:space="preserve">Project Title: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AEFA" w14:textId="2F423D40" w:rsidR="00906523" w:rsidRPr="00DC4D4A" w:rsidRDefault="00906523" w:rsidP="001D48A8">
            <w:pPr>
              <w:rPr>
                <w:sz w:val="22"/>
                <w:szCs w:val="22"/>
              </w:rPr>
            </w:pPr>
          </w:p>
        </w:tc>
      </w:tr>
      <w:tr w:rsidR="002E7755" w:rsidRPr="00F14EA3" w14:paraId="6AA00604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687A" w14:textId="77777777" w:rsidR="002E7755" w:rsidRPr="00F14EA3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Grantee Name: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E25E" w14:textId="6A85DDC2" w:rsidR="002E7755" w:rsidRPr="00F14EA3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33488" w:rsidRPr="00F14EA3" w14:paraId="15D7F155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AAB2" w14:textId="2BCA9A76" w:rsidR="00433488" w:rsidRPr="00F14EA3" w:rsidRDefault="00433488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Grantee</w:t>
            </w:r>
            <w:r w:rsidR="004D1C60">
              <w:rPr>
                <w:rFonts w:ascii="Times New Roman" w:hAnsi="Times New Roman"/>
                <w:sz w:val="22"/>
                <w:szCs w:val="22"/>
              </w:rPr>
              <w:t>’s</w:t>
            </w:r>
            <w:r w:rsidRPr="00F14EA3">
              <w:rPr>
                <w:rFonts w:ascii="Times New Roman" w:hAnsi="Times New Roman"/>
                <w:sz w:val="22"/>
                <w:szCs w:val="22"/>
              </w:rPr>
              <w:t xml:space="preserve"> Grant Manager: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453B" w14:textId="0BD84E48" w:rsidR="00433488" w:rsidRPr="00F14EA3" w:rsidRDefault="00433488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E7755" w:rsidRPr="00F14EA3" w14:paraId="1BA2670B" w14:textId="77777777" w:rsidTr="32422050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51F7F6" w14:textId="77777777" w:rsidR="002E7755" w:rsidRPr="00F14EA3" w:rsidRDefault="002E7755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E7755" w:rsidRPr="00F14EA3" w14:paraId="7BD7306B" w14:textId="77777777" w:rsidTr="0053116C">
        <w:trPr>
          <w:cantSplit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E032" w14:textId="77777777" w:rsidR="002E7755" w:rsidRPr="00F14EA3" w:rsidRDefault="002E7755">
            <w:pPr>
              <w:pStyle w:val="Title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sz w:val="22"/>
                <w:szCs w:val="22"/>
              </w:rPr>
              <w:t>Reporting Period: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B7C8" w14:textId="12808E10" w:rsidR="002E7755" w:rsidRPr="0022010D" w:rsidRDefault="00000000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Quarter"/>
                <w:tag w:val="Quarter"/>
                <w:id w:val="-342323582"/>
                <w:lock w:val="sdtLocked"/>
                <w:placeholder>
                  <w:docPart w:val="EFC02543A8D04A2C8CC52E3C63F5FFDE"/>
                </w:placeholder>
                <w:showingPlcHdr/>
                <w:comboBox>
                  <w:listItem w:displayText="Select Quarter" w:value="Select Quarter"/>
                  <w:listItem w:displayText="January-March," w:value="January-March,"/>
                  <w:listItem w:displayText="April-June," w:value="April-June,"/>
                  <w:listItem w:displayText="July-September," w:value="July-September,"/>
                  <w:listItem w:displayText="October-December," w:value="October-December,"/>
                </w:comboBox>
              </w:sdtPr>
              <w:sdtContent>
                <w:r w:rsidR="00E56AD1" w:rsidRPr="0022010D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 xml:space="preserve">Select </w:t>
                </w:r>
                <w:r w:rsidR="00E56AD1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Quarter -</w:t>
                </w:r>
              </w:sdtContent>
            </w:sdt>
            <w:r w:rsidR="00AD64D9"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Year"/>
                <w:tag w:val="Year"/>
                <w:id w:val="-2080589591"/>
                <w:lock w:val="sdtLocked"/>
                <w:placeholder>
                  <w:docPart w:val="1AA98D4E6C014ADBA5C4EABDF899519B"/>
                </w:placeholder>
                <w:showingPlcHdr/>
              </w:sdtPr>
              <w:sdtContent>
                <w:r w:rsidR="00E56AD1">
                  <w:rPr>
                    <w:rStyle w:val="PlaceholderText"/>
                    <w:rFonts w:asciiTheme="majorBidi" w:hAnsiTheme="majorBidi" w:cstheme="majorBidi"/>
                    <w:bCs/>
                    <w:sz w:val="22"/>
                    <w:szCs w:val="22"/>
                  </w:rPr>
                  <w:t>E</w:t>
                </w:r>
                <w:r w:rsidR="00E56AD1" w:rsidRPr="00883BCD">
                  <w:rPr>
                    <w:rStyle w:val="PlaceholderText"/>
                    <w:rFonts w:asciiTheme="majorBidi" w:hAnsiTheme="majorBidi" w:cstheme="majorBidi"/>
                    <w:bCs/>
                    <w:sz w:val="22"/>
                    <w:szCs w:val="22"/>
                  </w:rPr>
                  <w:t xml:space="preserve">nter </w:t>
                </w:r>
                <w:r w:rsidR="00E56AD1">
                  <w:rPr>
                    <w:rStyle w:val="PlaceholderText"/>
                    <w:rFonts w:asciiTheme="majorBidi" w:hAnsiTheme="majorBidi" w:cstheme="majorBidi"/>
                    <w:bCs/>
                    <w:sz w:val="22"/>
                    <w:szCs w:val="22"/>
                  </w:rPr>
                  <w:t>the Y</w:t>
                </w:r>
                <w:r w:rsidR="00E56AD1" w:rsidRPr="00883BCD">
                  <w:rPr>
                    <w:rStyle w:val="PlaceholderText"/>
                    <w:rFonts w:asciiTheme="majorBidi" w:hAnsiTheme="majorBidi" w:cstheme="majorBidi"/>
                    <w:bCs/>
                    <w:sz w:val="22"/>
                    <w:szCs w:val="22"/>
                  </w:rPr>
                  <w:t>ear</w:t>
                </w:r>
              </w:sdtContent>
            </w:sdt>
          </w:p>
        </w:tc>
      </w:tr>
    </w:tbl>
    <w:p w14:paraId="4FE04C6A" w14:textId="77777777" w:rsidR="009066D3" w:rsidRDefault="009066D3" w:rsidP="001C6D84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40AAEF3" w14:textId="350A86AF" w:rsidR="00FF526B" w:rsidRPr="00F14EA3" w:rsidRDefault="00433488" w:rsidP="006552D3">
      <w:pPr>
        <w:pStyle w:val="Title"/>
        <w:spacing w:line="276" w:lineRule="auto"/>
        <w:jc w:val="left"/>
        <w:rPr>
          <w:rFonts w:ascii="Times New Roman" w:hAnsi="Times New Roman"/>
          <w:sz w:val="22"/>
          <w:szCs w:val="22"/>
        </w:rPr>
      </w:pPr>
      <w:r w:rsidRPr="00F14EA3">
        <w:rPr>
          <w:rFonts w:ascii="Times New Roman" w:hAnsi="Times New Roman"/>
          <w:sz w:val="22"/>
          <w:szCs w:val="22"/>
          <w:u w:val="single"/>
        </w:rPr>
        <w:t xml:space="preserve">Provide the following information for </w:t>
      </w:r>
      <w:r w:rsidR="0026630F" w:rsidRPr="00F14EA3">
        <w:rPr>
          <w:rFonts w:ascii="Times New Roman" w:hAnsi="Times New Roman"/>
          <w:sz w:val="22"/>
          <w:szCs w:val="22"/>
          <w:u w:val="single"/>
        </w:rPr>
        <w:t>all</w:t>
      </w:r>
      <w:r w:rsidRPr="00F14EA3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F526B" w:rsidRPr="00F14EA3">
        <w:rPr>
          <w:rFonts w:ascii="Times New Roman" w:hAnsi="Times New Roman"/>
          <w:sz w:val="22"/>
          <w:szCs w:val="22"/>
          <w:u w:val="single"/>
        </w:rPr>
        <w:t>t</w:t>
      </w:r>
      <w:r w:rsidRPr="00F14EA3">
        <w:rPr>
          <w:rFonts w:ascii="Times New Roman" w:hAnsi="Times New Roman"/>
          <w:sz w:val="22"/>
          <w:szCs w:val="22"/>
          <w:u w:val="single"/>
        </w:rPr>
        <w:t>ask</w:t>
      </w:r>
      <w:r w:rsidR="0026630F" w:rsidRPr="00F14EA3">
        <w:rPr>
          <w:rFonts w:ascii="Times New Roman" w:hAnsi="Times New Roman"/>
          <w:sz w:val="22"/>
          <w:szCs w:val="22"/>
          <w:u w:val="single"/>
        </w:rPr>
        <w:t>s</w:t>
      </w:r>
      <w:r w:rsidRPr="00F14EA3">
        <w:rPr>
          <w:rFonts w:ascii="Times New Roman" w:hAnsi="Times New Roman"/>
          <w:sz w:val="22"/>
          <w:szCs w:val="22"/>
          <w:u w:val="single"/>
        </w:rPr>
        <w:t xml:space="preserve"> identified in </w:t>
      </w:r>
      <w:r w:rsidR="001F4E1C">
        <w:rPr>
          <w:rFonts w:ascii="Times New Roman" w:hAnsi="Times New Roman"/>
          <w:sz w:val="22"/>
          <w:szCs w:val="22"/>
          <w:u w:val="single"/>
        </w:rPr>
        <w:t>Attachment 3,</w:t>
      </w:r>
      <w:r w:rsidRPr="00F14EA3">
        <w:rPr>
          <w:rFonts w:ascii="Times New Roman" w:hAnsi="Times New Roman"/>
          <w:sz w:val="22"/>
          <w:szCs w:val="22"/>
          <w:u w:val="single"/>
        </w:rPr>
        <w:t xml:space="preserve"> Grant Work Plan:</w:t>
      </w:r>
    </w:p>
    <w:p w14:paraId="659CAB1B" w14:textId="462D22F7" w:rsidR="00DD6C2B" w:rsidRDefault="001C6D84" w:rsidP="00E87BDC">
      <w:pPr>
        <w:pStyle w:val="Title"/>
        <w:ind w:right="-180"/>
        <w:jc w:val="both"/>
        <w:rPr>
          <w:rFonts w:ascii="Times New Roman" w:hAnsi="Times New Roman"/>
          <w:b w:val="0"/>
          <w:sz w:val="22"/>
          <w:szCs w:val="22"/>
        </w:rPr>
      </w:pPr>
      <w:bookmarkStart w:id="0" w:name="_Hlk54777313"/>
      <w:r w:rsidRPr="005C3218">
        <w:rPr>
          <w:rFonts w:ascii="Times New Roman" w:hAnsi="Times New Roman"/>
          <w:b w:val="0"/>
          <w:sz w:val="22"/>
          <w:szCs w:val="22"/>
        </w:rPr>
        <w:t>Summarize the work completed within each task for the reporting period</w:t>
      </w:r>
      <w:r w:rsidR="00DD6C2B">
        <w:rPr>
          <w:rFonts w:ascii="Times New Roman" w:hAnsi="Times New Roman"/>
          <w:b w:val="0"/>
          <w:sz w:val="22"/>
          <w:szCs w:val="22"/>
        </w:rPr>
        <w:t>, p</w:t>
      </w:r>
      <w:r w:rsidR="003D5D3C" w:rsidRPr="003D5D3C">
        <w:rPr>
          <w:rFonts w:ascii="Times New Roman" w:hAnsi="Times New Roman"/>
          <w:b w:val="0"/>
          <w:sz w:val="22"/>
          <w:szCs w:val="22"/>
        </w:rPr>
        <w:t>rovide an update on the estimated completion date for each task</w:t>
      </w:r>
      <w:r w:rsidR="00DD6C2B">
        <w:rPr>
          <w:rFonts w:ascii="Times New Roman" w:hAnsi="Times New Roman"/>
          <w:b w:val="0"/>
          <w:sz w:val="22"/>
          <w:szCs w:val="22"/>
        </w:rPr>
        <w:t>,</w:t>
      </w:r>
      <w:r w:rsidR="003D5D3C" w:rsidRPr="003D5D3C">
        <w:rPr>
          <w:rFonts w:ascii="Times New Roman" w:hAnsi="Times New Roman"/>
          <w:b w:val="0"/>
          <w:sz w:val="22"/>
          <w:szCs w:val="22"/>
        </w:rPr>
        <w:t xml:space="preserve"> and </w:t>
      </w:r>
      <w:r w:rsidR="00552AE5">
        <w:rPr>
          <w:rFonts w:ascii="Times New Roman" w:hAnsi="Times New Roman"/>
          <w:b w:val="0"/>
          <w:sz w:val="22"/>
          <w:szCs w:val="22"/>
        </w:rPr>
        <w:t xml:space="preserve">identify </w:t>
      </w:r>
      <w:r w:rsidR="003D5D3C" w:rsidRPr="003D5D3C">
        <w:rPr>
          <w:rFonts w:ascii="Times New Roman" w:hAnsi="Times New Roman"/>
          <w:b w:val="0"/>
          <w:sz w:val="22"/>
          <w:szCs w:val="22"/>
        </w:rPr>
        <w:t>any anticipated delays or problems encountered.</w:t>
      </w:r>
      <w:r w:rsidR="004D1C60">
        <w:rPr>
          <w:rFonts w:ascii="Times New Roman" w:hAnsi="Times New Roman"/>
          <w:b w:val="0"/>
          <w:sz w:val="22"/>
          <w:szCs w:val="22"/>
        </w:rPr>
        <w:t xml:space="preserve"> </w:t>
      </w:r>
      <w:r w:rsidR="00216607">
        <w:rPr>
          <w:rFonts w:ascii="Times New Roman" w:hAnsi="Times New Roman"/>
          <w:b w:val="0"/>
          <w:sz w:val="22"/>
          <w:szCs w:val="22"/>
        </w:rPr>
        <w:t>Use</w:t>
      </w:r>
      <w:r w:rsidRPr="005C3218">
        <w:rPr>
          <w:rFonts w:ascii="Times New Roman" w:hAnsi="Times New Roman"/>
          <w:b w:val="0"/>
          <w:sz w:val="22"/>
          <w:szCs w:val="22"/>
        </w:rPr>
        <w:t xml:space="preserve"> </w:t>
      </w:r>
      <w:r w:rsidR="00E31E19" w:rsidRPr="00E31E19">
        <w:rPr>
          <w:rFonts w:ascii="Times New Roman" w:hAnsi="Times New Roman"/>
          <w:b w:val="0"/>
          <w:sz w:val="22"/>
          <w:szCs w:val="22"/>
        </w:rPr>
        <w:t>the format provided below</w:t>
      </w:r>
      <w:r w:rsidR="00E31E19">
        <w:rPr>
          <w:rFonts w:ascii="Times New Roman" w:hAnsi="Times New Roman"/>
          <w:b w:val="0"/>
          <w:sz w:val="22"/>
          <w:szCs w:val="22"/>
        </w:rPr>
        <w:t xml:space="preserve"> and use </w:t>
      </w:r>
      <w:r w:rsidRPr="005C3218">
        <w:rPr>
          <w:rFonts w:ascii="Times New Roman" w:hAnsi="Times New Roman"/>
          <w:b w:val="0"/>
          <w:sz w:val="22"/>
          <w:szCs w:val="22"/>
        </w:rPr>
        <w:t xml:space="preserve">as many pages as necessary to cover all </w:t>
      </w:r>
      <w:r w:rsidR="00324D6F">
        <w:rPr>
          <w:rFonts w:ascii="Times New Roman" w:hAnsi="Times New Roman"/>
          <w:b w:val="0"/>
          <w:sz w:val="22"/>
          <w:szCs w:val="22"/>
        </w:rPr>
        <w:t xml:space="preserve">tasks. </w:t>
      </w:r>
      <w:r w:rsidR="00A93108" w:rsidRPr="00A93108">
        <w:rPr>
          <w:rFonts w:ascii="Times New Roman" w:hAnsi="Times New Roman"/>
          <w:b w:val="0"/>
          <w:sz w:val="22"/>
          <w:szCs w:val="22"/>
        </w:rPr>
        <w:t>E</w:t>
      </w:r>
      <w:r w:rsidR="00DD6C2B" w:rsidRPr="00A93108">
        <w:rPr>
          <w:rFonts w:ascii="Times New Roman" w:hAnsi="Times New Roman"/>
          <w:b w:val="0"/>
          <w:sz w:val="22"/>
          <w:szCs w:val="22"/>
        </w:rPr>
        <w:t>ach quarterly progress report is due no later than twenty (20) days following the completion of the quarterly reporting period.</w:t>
      </w:r>
    </w:p>
    <w:p w14:paraId="4CA3322D" w14:textId="77777777" w:rsidR="00FE1F1D" w:rsidRPr="00F96DC9" w:rsidRDefault="00FE1F1D" w:rsidP="00E87BDC">
      <w:pPr>
        <w:pStyle w:val="Title"/>
        <w:ind w:right="-180"/>
        <w:jc w:val="both"/>
        <w:rPr>
          <w:rFonts w:ascii="Times New Roman" w:hAnsi="Times New Roman"/>
          <w:b w:val="0"/>
          <w:sz w:val="22"/>
          <w:szCs w:val="22"/>
        </w:rPr>
      </w:pPr>
    </w:p>
    <w:bookmarkEnd w:id="0"/>
    <w:p w14:paraId="50371E85" w14:textId="507F51A7" w:rsidR="00FC7EFA" w:rsidRPr="008938EE" w:rsidRDefault="0059631B" w:rsidP="258015B4">
      <w:pPr>
        <w:rPr>
          <w:b/>
          <w:bCs/>
          <w:sz w:val="22"/>
          <w:szCs w:val="22"/>
          <w:u w:val="single" w:color="000000" w:themeColor="text1"/>
        </w:rPr>
      </w:pPr>
      <w:r w:rsidRPr="32422050">
        <w:rPr>
          <w:b/>
          <w:bCs/>
          <w:sz w:val="22"/>
          <w:szCs w:val="22"/>
          <w:u w:val="single"/>
        </w:rPr>
        <w:t xml:space="preserve">Task </w:t>
      </w:r>
      <w:r w:rsidR="0093617E" w:rsidRPr="32422050">
        <w:rPr>
          <w:b/>
          <w:bCs/>
          <w:sz w:val="22"/>
          <w:szCs w:val="22"/>
          <w:u w:val="single"/>
        </w:rPr>
        <w:t>1</w:t>
      </w:r>
      <w:r w:rsidRPr="32422050">
        <w:rPr>
          <w:b/>
          <w:bCs/>
          <w:sz w:val="22"/>
          <w:szCs w:val="22"/>
          <w:u w:val="single"/>
        </w:rPr>
        <w:t>:</w:t>
      </w:r>
      <w:r w:rsidR="003D44AF" w:rsidRPr="32422050">
        <w:rPr>
          <w:b/>
          <w:bCs/>
          <w:sz w:val="22"/>
          <w:szCs w:val="22"/>
          <w:u w:val="single"/>
        </w:rPr>
        <w:t xml:space="preserve"> </w:t>
      </w:r>
      <w:sdt>
        <w:sdtPr>
          <w:rPr>
            <w:b/>
            <w:bCs/>
            <w:sz w:val="22"/>
            <w:szCs w:val="22"/>
            <w:u w:val="single"/>
          </w:rPr>
          <w:alias w:val="Task"/>
          <w:tag w:val="Task"/>
          <w:id w:val="-2041656121"/>
          <w:placeholder>
            <w:docPart w:val="6F3757DDFA8C48D48F90257FF5A0DFFC"/>
          </w:placeholder>
          <w:showingPlcHdr/>
          <w:dropDownList>
            <w:listItem w:value="Choose an item."/>
            <w:listItem w:displayText="Permits" w:value="Permits"/>
            <w:listItem w:displayText="Site Preparation (Contractual Services)" w:value="Site Preparation (Contractual Services)"/>
            <w:listItem w:displayText="Site Preparation (Salaries)" w:value="Site Preparation (Salaries)"/>
            <w:listItem w:displayText="Renovation (Contractual Services)" w:value="Renovation (Contractual Services)"/>
            <w:listItem w:displayText="Renovation (Salaries)" w:value="Renovation (Salaries)"/>
            <w:listItem w:displayText="Equipment Purchase (Equipment)" w:value="Equipment Purchase (Equipment)"/>
            <w:listItem w:displayText="Equipment Purchase (Supplies)" w:value="Equipment Purchase (Supplies)"/>
            <w:listItem w:displayText="Equipment Installation (Contractual Services)" w:value="Equipment Installation (Contractual Services)"/>
            <w:listItem w:displayText="Equipment Installation (Salaries)" w:value="Equipment Installation (Salaries)"/>
            <w:listItem w:displayText="Operations of Equipment (Contractual Services)" w:value="Operations of Equipment (Contractual Services)"/>
            <w:listItem w:displayText="Operations of Equipment (Salaries)" w:value="Operations of Equipment (Salaries)"/>
            <w:listItem w:displayText="Maintenance and Repair (Contractual Services)" w:value="Maintenance and Repair (Contractual Services)"/>
            <w:listItem w:displayText="Maintenance and Repair (Supplies)" w:value="Maintenance and Repair (Supplies)"/>
            <w:listItem w:displayText="Maintenance and Repair (Salaries)" w:value="Maintenance and Repair (Salaries)"/>
            <w:listItem w:displayText="Sewage Hauling (Contractual Services)" w:value="Sewage Hauling (Contractual Services)"/>
            <w:listItem w:displayText="Pumpout Signage (Miscellaneous Expenses)" w:value="Pumpout Signage (Miscellaneous Expenses)"/>
            <w:listItem w:displayText="Pumpout Signage (Salaries)" w:value="Pumpout Signage (Salaries)"/>
            <w:listItem w:displayText="Education and Instructional Materials (Miscellaneous Expenses)" w:value="Education and Instructional Materials (Miscellaneous Expenses)"/>
          </w:dropDownList>
        </w:sdtPr>
        <w:sdtContent>
          <w:r w:rsidR="00C71006"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sdtContent>
      </w:sdt>
      <w:r w:rsidRPr="32422050">
        <w:rPr>
          <w:b/>
          <w:bCs/>
          <w:sz w:val="22"/>
          <w:szCs w:val="22"/>
          <w:u w:val="single"/>
        </w:rPr>
        <w:t xml:space="preserve"> </w:t>
      </w:r>
    </w:p>
    <w:p w14:paraId="5FA1074B" w14:textId="2875CF0B" w:rsidR="0059631B" w:rsidRPr="00216607" w:rsidRDefault="0059631B" w:rsidP="00B622F2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030D076D" w14:textId="26A31210" w:rsidR="0053116C" w:rsidRPr="008C2AC9" w:rsidRDefault="0053116C" w:rsidP="00FE1F1D">
      <w:pPr>
        <w:pStyle w:val="Title"/>
        <w:numPr>
          <w:ilvl w:val="0"/>
          <w:numId w:val="10"/>
        </w:numPr>
        <w:tabs>
          <w:tab w:val="left" w:pos="360"/>
          <w:tab w:val="left" w:pos="900"/>
        </w:tabs>
        <w:ind w:left="756" w:hanging="180"/>
        <w:jc w:val="left"/>
        <w:rPr>
          <w:rFonts w:ascii="Times New Roman" w:hAnsi="Times New Roman"/>
          <w:sz w:val="22"/>
          <w:szCs w:val="22"/>
        </w:rPr>
      </w:pPr>
      <w:bookmarkStart w:id="1" w:name="_Hlk37869544"/>
      <w:bookmarkStart w:id="2" w:name="_Hlk82765185"/>
      <w:bookmarkStart w:id="3" w:name="_Hlk82767887"/>
      <w:r w:rsidRPr="008C2AC9">
        <w:rPr>
          <w:rFonts w:ascii="Times New Roman" w:hAnsi="Times New Roman"/>
          <w:sz w:val="22"/>
          <w:szCs w:val="22"/>
        </w:rPr>
        <w:t>Progress for this reporting period</w:t>
      </w:r>
      <w:r w:rsidRPr="32422050">
        <w:rPr>
          <w:rFonts w:ascii="Times New Roman" w:hAnsi="Times New Roman"/>
          <w:b w:val="0"/>
          <w:sz w:val="22"/>
          <w:szCs w:val="22"/>
        </w:rPr>
        <w:t>:</w:t>
      </w:r>
      <w:bookmarkStart w:id="4" w:name="_Hlk82770651"/>
      <w:r w:rsidRPr="008C2AC9">
        <w:rPr>
          <w:rFonts w:ascii="Times New Roman" w:hAnsi="Times New Roman"/>
          <w:sz w:val="22"/>
          <w:szCs w:val="22"/>
        </w:rPr>
        <w:t xml:space="preserve"> </w:t>
      </w:r>
      <w:bookmarkEnd w:id="4"/>
    </w:p>
    <w:p w14:paraId="0A9DBF07" w14:textId="53A6233F" w:rsidR="0059631B" w:rsidRPr="000F36D8" w:rsidRDefault="0059631B" w:rsidP="00B622F2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bookmarkEnd w:id="1"/>
    <w:bookmarkEnd w:id="2"/>
    <w:p w14:paraId="44216906" w14:textId="015257B4" w:rsidR="0001739C" w:rsidRPr="008C2AC9" w:rsidRDefault="0053116C" w:rsidP="00FE1F1D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Identify delays or problems encountere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r w:rsidR="0001739C" w:rsidRPr="008C2AC9">
        <w:rPr>
          <w:rFonts w:ascii="Times New Roman" w:hAnsi="Times New Roman"/>
          <w:sz w:val="22"/>
          <w:szCs w:val="22"/>
        </w:rPr>
        <w:t xml:space="preserve"> </w:t>
      </w:r>
    </w:p>
    <w:bookmarkEnd w:id="3"/>
    <w:p w14:paraId="0F614448" w14:textId="126A450D" w:rsidR="0022010D" w:rsidRDefault="0022010D" w:rsidP="00FC42C4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0B44425E" w14:textId="270B047A" w:rsidR="000D1A53" w:rsidRPr="008938EE" w:rsidRDefault="000D1A53" w:rsidP="000D1A53">
      <w:pPr>
        <w:rPr>
          <w:b/>
          <w:bCs/>
          <w:sz w:val="22"/>
          <w:szCs w:val="22"/>
          <w:u w:val="single" w:color="000000" w:themeColor="text1"/>
        </w:rPr>
      </w:pPr>
      <w:r w:rsidRPr="32422050">
        <w:rPr>
          <w:b/>
          <w:bCs/>
          <w:sz w:val="22"/>
          <w:szCs w:val="22"/>
          <w:u w:val="single"/>
        </w:rPr>
        <w:t xml:space="preserve">Task </w:t>
      </w:r>
      <w:r w:rsidR="002A1CC5">
        <w:rPr>
          <w:b/>
          <w:bCs/>
          <w:sz w:val="22"/>
          <w:szCs w:val="22"/>
          <w:u w:val="single"/>
        </w:rPr>
        <w:t>2</w:t>
      </w:r>
      <w:r w:rsidRPr="32422050">
        <w:rPr>
          <w:b/>
          <w:bCs/>
          <w:sz w:val="22"/>
          <w:szCs w:val="22"/>
          <w:u w:val="single"/>
        </w:rPr>
        <w:t xml:space="preserve">: </w:t>
      </w:r>
      <w:sdt>
        <w:sdtPr>
          <w:rPr>
            <w:b/>
            <w:bCs/>
            <w:sz w:val="22"/>
            <w:szCs w:val="22"/>
            <w:u w:val="single"/>
          </w:rPr>
          <w:alias w:val="Task"/>
          <w:tag w:val="Task"/>
          <w:id w:val="-1190295657"/>
          <w:placeholder>
            <w:docPart w:val="2BA6AEB38E57421D84DF7A2B89EE9BBE"/>
          </w:placeholder>
          <w:showingPlcHdr/>
          <w:dropDownList>
            <w:listItem w:value="Choose an item."/>
            <w:listItem w:displayText="Permits" w:value="Permits"/>
            <w:listItem w:displayText="Site Preparation (Contractual Services)" w:value="Site Preparation (Contractual Services)"/>
            <w:listItem w:displayText="Site Preparation (Salaries)" w:value="Site Preparation (Salaries)"/>
            <w:listItem w:displayText="Renovation (Contractual Services)" w:value="Renovation (Contractual Services)"/>
            <w:listItem w:displayText="Renovation (Salaries)" w:value="Renovation (Salaries)"/>
            <w:listItem w:displayText="Equipment Purchase (Equipment)" w:value="Equipment Purchase (Equipment)"/>
            <w:listItem w:displayText="Equipment Purchase (Supplies)" w:value="Equipment Purchase (Supplies)"/>
            <w:listItem w:displayText="Equipment Installation (Contractual Services)" w:value="Equipment Installation (Contractual Services)"/>
            <w:listItem w:displayText="Equipment Installation (Salaries)" w:value="Equipment Installation (Salaries)"/>
            <w:listItem w:displayText="Operations of Equipment (Contractual Services)" w:value="Operations of Equipment (Contractual Services)"/>
            <w:listItem w:displayText="Operations of Equipment (Salaries)" w:value="Operations of Equipment (Salaries)"/>
            <w:listItem w:displayText="Maintenance and Repair (Contractual Services)" w:value="Maintenance and Repair (Contractual Services)"/>
            <w:listItem w:displayText="Maintenance and Repair (Supplies)" w:value="Maintenance and Repair (Supplies)"/>
            <w:listItem w:displayText="Maintenance and Repair (Salaries)" w:value="Maintenance and Repair (Salaries)"/>
            <w:listItem w:displayText="Sewage Hauling (Contractual Services)" w:value="Sewage Hauling (Contractual Services)"/>
            <w:listItem w:displayText="Pumpout Signage (Miscellaneous Expenses)" w:value="Pumpout Signage (Miscellaneous Expenses)"/>
            <w:listItem w:displayText="Pumpout Signage (Salaries)" w:value="Pumpout Signage (Salaries)"/>
            <w:listItem w:displayText="Education and Instructional Materials (Miscellaneous Expenses)" w:value="Education and Instructional Materials (Miscellaneous Expenses)"/>
          </w:dropDownList>
        </w:sdtPr>
        <w:sdtContent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sdtContent>
      </w:sdt>
      <w:r w:rsidRPr="32422050">
        <w:rPr>
          <w:b/>
          <w:bCs/>
          <w:sz w:val="22"/>
          <w:szCs w:val="22"/>
          <w:u w:val="single"/>
        </w:rPr>
        <w:t xml:space="preserve"> </w:t>
      </w:r>
    </w:p>
    <w:p w14:paraId="54B2B47D" w14:textId="77777777" w:rsidR="000D1A53" w:rsidRPr="00216607" w:rsidRDefault="000D1A53" w:rsidP="000D1A53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6C2FCEB" w14:textId="77777777" w:rsidR="000D1A53" w:rsidRPr="008C2AC9" w:rsidRDefault="000D1A53" w:rsidP="000D1A53">
      <w:pPr>
        <w:pStyle w:val="Title"/>
        <w:numPr>
          <w:ilvl w:val="0"/>
          <w:numId w:val="10"/>
        </w:numPr>
        <w:tabs>
          <w:tab w:val="left" w:pos="360"/>
          <w:tab w:val="left" w:pos="900"/>
        </w:tabs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Progress for this reporting period</w:t>
      </w:r>
      <w:r w:rsidRPr="32422050">
        <w:rPr>
          <w:rFonts w:ascii="Times New Roman" w:hAnsi="Times New Roman"/>
          <w:b w:val="0"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616DB795" w14:textId="77777777" w:rsidR="000D1A53" w:rsidRPr="000F36D8" w:rsidRDefault="000D1A53" w:rsidP="000D1A53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p w14:paraId="4928C4C4" w14:textId="77777777" w:rsidR="000D1A53" w:rsidRPr="008C2AC9" w:rsidRDefault="000D1A53" w:rsidP="000D1A53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Identify delays or problems encountere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27FB70EC" w14:textId="77777777" w:rsidR="000D1A53" w:rsidRDefault="000D1A53" w:rsidP="000D1A53">
      <w:pPr>
        <w:rPr>
          <w:b/>
          <w:bCs/>
          <w:sz w:val="22"/>
          <w:szCs w:val="22"/>
          <w:u w:val="single"/>
        </w:rPr>
      </w:pPr>
    </w:p>
    <w:p w14:paraId="7E2F1249" w14:textId="5892C561" w:rsidR="000D1A53" w:rsidRPr="008938EE" w:rsidRDefault="000D1A53" w:rsidP="000D1A53">
      <w:pPr>
        <w:rPr>
          <w:b/>
          <w:bCs/>
          <w:sz w:val="22"/>
          <w:szCs w:val="22"/>
          <w:u w:val="single" w:color="000000" w:themeColor="text1"/>
        </w:rPr>
      </w:pPr>
      <w:r w:rsidRPr="32422050">
        <w:rPr>
          <w:b/>
          <w:bCs/>
          <w:sz w:val="22"/>
          <w:szCs w:val="22"/>
          <w:u w:val="single"/>
        </w:rPr>
        <w:t xml:space="preserve">Task </w:t>
      </w:r>
      <w:r w:rsidR="002A1CC5">
        <w:rPr>
          <w:b/>
          <w:bCs/>
          <w:sz w:val="22"/>
          <w:szCs w:val="22"/>
          <w:u w:val="single"/>
        </w:rPr>
        <w:t>3</w:t>
      </w:r>
      <w:r w:rsidRPr="32422050">
        <w:rPr>
          <w:b/>
          <w:bCs/>
          <w:sz w:val="22"/>
          <w:szCs w:val="22"/>
          <w:u w:val="single"/>
        </w:rPr>
        <w:t xml:space="preserve">: </w:t>
      </w:r>
      <w:sdt>
        <w:sdtPr>
          <w:rPr>
            <w:b/>
            <w:bCs/>
            <w:sz w:val="22"/>
            <w:szCs w:val="22"/>
            <w:u w:val="single"/>
          </w:rPr>
          <w:alias w:val="Task"/>
          <w:tag w:val="Task"/>
          <w:id w:val="2007233929"/>
          <w:placeholder>
            <w:docPart w:val="70B1BE50F28A4C9C8152E43D74A01607"/>
          </w:placeholder>
          <w:showingPlcHdr/>
          <w:dropDownList>
            <w:listItem w:value="Choose an item."/>
            <w:listItem w:displayText="Permits" w:value="Permits"/>
            <w:listItem w:displayText="Site Preparation (Contractual Services)" w:value="Site Preparation (Contractual Services)"/>
            <w:listItem w:displayText="Site Preparation (Salaries)" w:value="Site Preparation (Salaries)"/>
            <w:listItem w:displayText="Renovation (Contractual Services)" w:value="Renovation (Contractual Services)"/>
            <w:listItem w:displayText="Renovation (Salaries)" w:value="Renovation (Salaries)"/>
            <w:listItem w:displayText="Equipment Purchase (Equipment)" w:value="Equipment Purchase (Equipment)"/>
            <w:listItem w:displayText="Equipment Purchase (Supplies)" w:value="Equipment Purchase (Supplies)"/>
            <w:listItem w:displayText="Equipment Installation (Contractual Services)" w:value="Equipment Installation (Contractual Services)"/>
            <w:listItem w:displayText="Equipment Installation (Salaries)" w:value="Equipment Installation (Salaries)"/>
            <w:listItem w:displayText="Operations of Equipment (Contractual Services)" w:value="Operations of Equipment (Contractual Services)"/>
            <w:listItem w:displayText="Operations of Equipment (Salaries)" w:value="Operations of Equipment (Salaries)"/>
            <w:listItem w:displayText="Maintenance and Repair (Contractual Services)" w:value="Maintenance and Repair (Contractual Services)"/>
            <w:listItem w:displayText="Maintenance and Repair (Supplies)" w:value="Maintenance and Repair (Supplies)"/>
            <w:listItem w:displayText="Maintenance and Repair (Salaries)" w:value="Maintenance and Repair (Salaries)"/>
            <w:listItem w:displayText="Sewage Hauling (Contractual Services)" w:value="Sewage Hauling (Contractual Services)"/>
            <w:listItem w:displayText="Pumpout Signage (Miscellaneous Expenses)" w:value="Pumpout Signage (Miscellaneous Expenses)"/>
            <w:listItem w:displayText="Pumpout Signage (Salaries)" w:value="Pumpout Signage (Salaries)"/>
            <w:listItem w:displayText="Education and Instructional Materials (Miscellaneous Expenses)" w:value="Education and Instructional Materials (Miscellaneous Expenses)"/>
          </w:dropDownList>
        </w:sdtPr>
        <w:sdtContent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sdtContent>
      </w:sdt>
      <w:r w:rsidRPr="32422050">
        <w:rPr>
          <w:b/>
          <w:bCs/>
          <w:sz w:val="22"/>
          <w:szCs w:val="22"/>
          <w:u w:val="single"/>
        </w:rPr>
        <w:t xml:space="preserve"> </w:t>
      </w:r>
    </w:p>
    <w:p w14:paraId="6EDD716E" w14:textId="77777777" w:rsidR="000D1A53" w:rsidRPr="00216607" w:rsidRDefault="000D1A53" w:rsidP="000D1A53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40556CFE" w14:textId="77777777" w:rsidR="000D1A53" w:rsidRPr="008C2AC9" w:rsidRDefault="000D1A53" w:rsidP="000D1A53">
      <w:pPr>
        <w:pStyle w:val="Title"/>
        <w:numPr>
          <w:ilvl w:val="0"/>
          <w:numId w:val="10"/>
        </w:numPr>
        <w:tabs>
          <w:tab w:val="left" w:pos="360"/>
          <w:tab w:val="left" w:pos="900"/>
        </w:tabs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Progress for this reporting period</w:t>
      </w:r>
      <w:r w:rsidRPr="32422050">
        <w:rPr>
          <w:rFonts w:ascii="Times New Roman" w:hAnsi="Times New Roman"/>
          <w:b w:val="0"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284312A2" w14:textId="77777777" w:rsidR="000D1A53" w:rsidRPr="000F36D8" w:rsidRDefault="000D1A53" w:rsidP="000D1A53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p w14:paraId="302E99D5" w14:textId="77777777" w:rsidR="000D1A53" w:rsidRPr="008C2AC9" w:rsidRDefault="000D1A53" w:rsidP="000D1A53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Identify delays or problems encountere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0D1AE9C6" w14:textId="77777777" w:rsidR="000D1A53" w:rsidRDefault="000D1A53" w:rsidP="00FC42C4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3AA8DB75" w14:textId="661D780A" w:rsidR="000D1A53" w:rsidRPr="008938EE" w:rsidRDefault="000D1A53" w:rsidP="000D1A53">
      <w:pPr>
        <w:rPr>
          <w:b/>
          <w:bCs/>
          <w:sz w:val="22"/>
          <w:szCs w:val="22"/>
          <w:u w:val="single" w:color="000000" w:themeColor="text1"/>
        </w:rPr>
      </w:pPr>
      <w:r w:rsidRPr="32422050">
        <w:rPr>
          <w:b/>
          <w:bCs/>
          <w:sz w:val="22"/>
          <w:szCs w:val="22"/>
          <w:u w:val="single"/>
        </w:rPr>
        <w:t xml:space="preserve">Task </w:t>
      </w:r>
      <w:r w:rsidR="002A1CC5">
        <w:rPr>
          <w:b/>
          <w:bCs/>
          <w:sz w:val="22"/>
          <w:szCs w:val="22"/>
          <w:u w:val="single"/>
        </w:rPr>
        <w:t>4</w:t>
      </w:r>
      <w:r w:rsidRPr="32422050">
        <w:rPr>
          <w:b/>
          <w:bCs/>
          <w:sz w:val="22"/>
          <w:szCs w:val="22"/>
          <w:u w:val="single"/>
        </w:rPr>
        <w:t xml:space="preserve">: </w:t>
      </w:r>
      <w:sdt>
        <w:sdtPr>
          <w:rPr>
            <w:b/>
            <w:bCs/>
            <w:sz w:val="22"/>
            <w:szCs w:val="22"/>
            <w:u w:val="single"/>
          </w:rPr>
          <w:alias w:val="Task"/>
          <w:tag w:val="Task"/>
          <w:id w:val="1179307288"/>
          <w:placeholder>
            <w:docPart w:val="4860DE233E7944AE997C68D3C2443C71"/>
          </w:placeholder>
          <w:showingPlcHdr/>
          <w:dropDownList>
            <w:listItem w:value="Choose an item."/>
            <w:listItem w:displayText="Permits" w:value="Permits"/>
            <w:listItem w:displayText="Site Preparation (Contractual Services)" w:value="Site Preparation (Contractual Services)"/>
            <w:listItem w:displayText="Site Preparation (Salaries)" w:value="Site Preparation (Salaries)"/>
            <w:listItem w:displayText="Renovation (Contractual Services)" w:value="Renovation (Contractual Services)"/>
            <w:listItem w:displayText="Renovation (Salaries)" w:value="Renovation (Salaries)"/>
            <w:listItem w:displayText="Equipment Purchase (Equipment)" w:value="Equipment Purchase (Equipment)"/>
            <w:listItem w:displayText="Equipment Purchase (Supplies)" w:value="Equipment Purchase (Supplies)"/>
            <w:listItem w:displayText="Equipment Installation (Contractual Services)" w:value="Equipment Installation (Contractual Services)"/>
            <w:listItem w:displayText="Equipment Installation (Salaries)" w:value="Equipment Installation (Salaries)"/>
            <w:listItem w:displayText="Operations of Equipment (Contractual Services)" w:value="Operations of Equipment (Contractual Services)"/>
            <w:listItem w:displayText="Operations of Equipment (Salaries)" w:value="Operations of Equipment (Salaries)"/>
            <w:listItem w:displayText="Maintenance and Repair (Contractual Services)" w:value="Maintenance and Repair (Contractual Services)"/>
            <w:listItem w:displayText="Maintenance and Repair (Supplies)" w:value="Maintenance and Repair (Supplies)"/>
            <w:listItem w:displayText="Maintenance and Repair (Salaries)" w:value="Maintenance and Repair (Salaries)"/>
            <w:listItem w:displayText="Sewage Hauling (Contractual Services)" w:value="Sewage Hauling (Contractual Services)"/>
            <w:listItem w:displayText="Pumpout Signage (Miscellaneous Expenses)" w:value="Pumpout Signage (Miscellaneous Expenses)"/>
            <w:listItem w:displayText="Pumpout Signage (Salaries)" w:value="Pumpout Signage (Salaries)"/>
            <w:listItem w:displayText="Education and Instructional Materials (Miscellaneous Expenses)" w:value="Education and Instructional Materials (Miscellaneous Expenses)"/>
          </w:dropDownList>
        </w:sdtPr>
        <w:sdtContent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sdtContent>
      </w:sdt>
      <w:r w:rsidRPr="32422050">
        <w:rPr>
          <w:b/>
          <w:bCs/>
          <w:sz w:val="22"/>
          <w:szCs w:val="22"/>
          <w:u w:val="single"/>
        </w:rPr>
        <w:t xml:space="preserve"> </w:t>
      </w:r>
    </w:p>
    <w:p w14:paraId="7AF7E99F" w14:textId="77777777" w:rsidR="000D1A53" w:rsidRPr="00216607" w:rsidRDefault="000D1A53" w:rsidP="000D1A53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13CA7BF7" w14:textId="77777777" w:rsidR="000D1A53" w:rsidRPr="008C2AC9" w:rsidRDefault="000D1A53" w:rsidP="000D1A53">
      <w:pPr>
        <w:pStyle w:val="Title"/>
        <w:numPr>
          <w:ilvl w:val="0"/>
          <w:numId w:val="10"/>
        </w:numPr>
        <w:tabs>
          <w:tab w:val="left" w:pos="360"/>
          <w:tab w:val="left" w:pos="900"/>
        </w:tabs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Progress for this reporting period</w:t>
      </w:r>
      <w:r w:rsidRPr="32422050">
        <w:rPr>
          <w:rFonts w:ascii="Times New Roman" w:hAnsi="Times New Roman"/>
          <w:b w:val="0"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5A02684E" w14:textId="77777777" w:rsidR="000D1A53" w:rsidRPr="000F36D8" w:rsidRDefault="000D1A53" w:rsidP="000D1A53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p w14:paraId="29684D4E" w14:textId="77777777" w:rsidR="000D1A53" w:rsidRPr="008C2AC9" w:rsidRDefault="000D1A53" w:rsidP="000D1A53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Identify delays or problems encountere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380E998B" w14:textId="77777777" w:rsidR="000D1A53" w:rsidRDefault="000D1A53" w:rsidP="00FC42C4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065EA9E5" w14:textId="0A881B21" w:rsidR="000D1A53" w:rsidRPr="008938EE" w:rsidRDefault="000D1A53" w:rsidP="000D1A53">
      <w:pPr>
        <w:rPr>
          <w:b/>
          <w:bCs/>
          <w:sz w:val="22"/>
          <w:szCs w:val="22"/>
          <w:u w:val="single" w:color="000000" w:themeColor="text1"/>
        </w:rPr>
      </w:pPr>
      <w:r w:rsidRPr="32422050">
        <w:rPr>
          <w:b/>
          <w:bCs/>
          <w:sz w:val="22"/>
          <w:szCs w:val="22"/>
          <w:u w:val="single"/>
        </w:rPr>
        <w:t xml:space="preserve">Task </w:t>
      </w:r>
      <w:r w:rsidR="002A1CC5">
        <w:rPr>
          <w:b/>
          <w:bCs/>
          <w:sz w:val="22"/>
          <w:szCs w:val="22"/>
          <w:u w:val="single"/>
        </w:rPr>
        <w:t>5</w:t>
      </w:r>
      <w:r w:rsidRPr="32422050">
        <w:rPr>
          <w:b/>
          <w:bCs/>
          <w:sz w:val="22"/>
          <w:szCs w:val="22"/>
          <w:u w:val="single"/>
        </w:rPr>
        <w:t xml:space="preserve">: </w:t>
      </w:r>
      <w:sdt>
        <w:sdtPr>
          <w:rPr>
            <w:b/>
            <w:bCs/>
            <w:sz w:val="22"/>
            <w:szCs w:val="22"/>
            <w:u w:val="single"/>
          </w:rPr>
          <w:alias w:val="Task"/>
          <w:tag w:val="Task"/>
          <w:id w:val="739749593"/>
          <w:placeholder>
            <w:docPart w:val="81FCF23850964B58A0CE699389F6A96C"/>
          </w:placeholder>
          <w:showingPlcHdr/>
          <w:dropDownList>
            <w:listItem w:value="Choose an item."/>
            <w:listItem w:displayText="Permits" w:value="Permits"/>
            <w:listItem w:displayText="Site Preparation (Contractual Services)" w:value="Site Preparation (Contractual Services)"/>
            <w:listItem w:displayText="Site Preparation (Salaries)" w:value="Site Preparation (Salaries)"/>
            <w:listItem w:displayText="Renovation (Contractual Services)" w:value="Renovation (Contractual Services)"/>
            <w:listItem w:displayText="Renovation (Salaries)" w:value="Renovation (Salaries)"/>
            <w:listItem w:displayText="Equipment Purchase (Equipment)" w:value="Equipment Purchase (Equipment)"/>
            <w:listItem w:displayText="Equipment Purchase (Supplies)" w:value="Equipment Purchase (Supplies)"/>
            <w:listItem w:displayText="Equipment Installation (Contractual Services)" w:value="Equipment Installation (Contractual Services)"/>
            <w:listItem w:displayText="Equipment Installation (Salaries)" w:value="Equipment Installation (Salaries)"/>
            <w:listItem w:displayText="Operations of Equipment (Contractual Services)" w:value="Operations of Equipment (Contractual Services)"/>
            <w:listItem w:displayText="Operations of Equipment (Salaries)" w:value="Operations of Equipment (Salaries)"/>
            <w:listItem w:displayText="Maintenance and Repair (Contractual Services)" w:value="Maintenance and Repair (Contractual Services)"/>
            <w:listItem w:displayText="Maintenance and Repair (Supplies)" w:value="Maintenance and Repair (Supplies)"/>
            <w:listItem w:displayText="Maintenance and Repair (Salaries)" w:value="Maintenance and Repair (Salaries)"/>
            <w:listItem w:displayText="Sewage Hauling (Contractual Services)" w:value="Sewage Hauling (Contractual Services)"/>
            <w:listItem w:displayText="Pumpout Signage (Miscellaneous Expenses)" w:value="Pumpout Signage (Miscellaneous Expenses)"/>
            <w:listItem w:displayText="Pumpout Signage (Salaries)" w:value="Pumpout Signage (Salaries)"/>
            <w:listItem w:displayText="Education and Instructional Materials (Miscellaneous Expenses)" w:value="Education and Instructional Materials (Miscellaneous Expenses)"/>
          </w:dropDownList>
        </w:sdtPr>
        <w:sdtContent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sdtContent>
      </w:sdt>
      <w:r w:rsidRPr="32422050">
        <w:rPr>
          <w:b/>
          <w:bCs/>
          <w:sz w:val="22"/>
          <w:szCs w:val="22"/>
          <w:u w:val="single"/>
        </w:rPr>
        <w:t xml:space="preserve"> </w:t>
      </w:r>
    </w:p>
    <w:p w14:paraId="78A8635F" w14:textId="77777777" w:rsidR="000D1A53" w:rsidRPr="00216607" w:rsidRDefault="000D1A53" w:rsidP="000D1A53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EF921A7" w14:textId="77777777" w:rsidR="000D1A53" w:rsidRPr="008C2AC9" w:rsidRDefault="000D1A53" w:rsidP="000D1A53">
      <w:pPr>
        <w:pStyle w:val="Title"/>
        <w:numPr>
          <w:ilvl w:val="0"/>
          <w:numId w:val="10"/>
        </w:numPr>
        <w:tabs>
          <w:tab w:val="left" w:pos="360"/>
          <w:tab w:val="left" w:pos="900"/>
        </w:tabs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Progress for this reporting period</w:t>
      </w:r>
      <w:r w:rsidRPr="32422050">
        <w:rPr>
          <w:rFonts w:ascii="Times New Roman" w:hAnsi="Times New Roman"/>
          <w:b w:val="0"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668D0478" w14:textId="77777777" w:rsidR="000D1A53" w:rsidRPr="000F36D8" w:rsidRDefault="000D1A53" w:rsidP="000D1A53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</w:p>
    <w:p w14:paraId="4AF152B9" w14:textId="77777777" w:rsidR="000D1A53" w:rsidRPr="008C2AC9" w:rsidRDefault="000D1A53" w:rsidP="000D1A53">
      <w:pPr>
        <w:pStyle w:val="Title"/>
        <w:numPr>
          <w:ilvl w:val="0"/>
          <w:numId w:val="10"/>
        </w:numPr>
        <w:ind w:left="756" w:hanging="180"/>
        <w:jc w:val="left"/>
        <w:rPr>
          <w:rFonts w:ascii="Times New Roman" w:hAnsi="Times New Roman"/>
          <w:sz w:val="22"/>
          <w:szCs w:val="22"/>
        </w:rPr>
      </w:pPr>
      <w:r w:rsidRPr="008C2AC9">
        <w:rPr>
          <w:rFonts w:ascii="Times New Roman" w:hAnsi="Times New Roman"/>
          <w:sz w:val="22"/>
          <w:szCs w:val="22"/>
        </w:rPr>
        <w:t>Identify delays or problems encountered</w:t>
      </w:r>
      <w:r w:rsidRPr="00D460CF">
        <w:rPr>
          <w:rFonts w:ascii="Times New Roman" w:hAnsi="Times New Roman"/>
          <w:b w:val="0"/>
          <w:bCs/>
          <w:sz w:val="22"/>
          <w:szCs w:val="22"/>
        </w:rPr>
        <w:t>:</w:t>
      </w:r>
      <w:r w:rsidRPr="008C2AC9">
        <w:rPr>
          <w:rFonts w:ascii="Times New Roman" w:hAnsi="Times New Roman"/>
          <w:sz w:val="22"/>
          <w:szCs w:val="22"/>
        </w:rPr>
        <w:t xml:space="preserve"> </w:t>
      </w:r>
    </w:p>
    <w:p w14:paraId="318D553C" w14:textId="77777777" w:rsidR="000D1A53" w:rsidRDefault="000D1A53" w:rsidP="00FC42C4">
      <w:pPr>
        <w:pStyle w:val="Title"/>
        <w:jc w:val="left"/>
        <w:rPr>
          <w:rFonts w:ascii="Times New Roman" w:hAnsi="Times New Roman"/>
          <w:sz w:val="22"/>
          <w:szCs w:val="22"/>
          <w:u w:val="single"/>
        </w:rPr>
      </w:pPr>
    </w:p>
    <w:p w14:paraId="598ECF0D" w14:textId="306B0174" w:rsidR="00DD6C2B" w:rsidRDefault="007C41C0" w:rsidP="00BE17DB">
      <w:pPr>
        <w:pStyle w:val="Title"/>
        <w:keepNext/>
        <w:keepLines/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lastRenderedPageBreak/>
        <w:t>C</w:t>
      </w:r>
      <w:r w:rsidR="00DD6C2B" w:rsidRPr="009F33A7">
        <w:rPr>
          <w:rFonts w:ascii="Times New Roman" w:hAnsi="Times New Roman"/>
          <w:sz w:val="22"/>
          <w:szCs w:val="22"/>
          <w:u w:val="single"/>
        </w:rPr>
        <w:t xml:space="preserve">ompletion </w:t>
      </w:r>
      <w:r>
        <w:rPr>
          <w:rFonts w:ascii="Times New Roman" w:hAnsi="Times New Roman"/>
          <w:sz w:val="22"/>
          <w:szCs w:val="22"/>
          <w:u w:val="single"/>
        </w:rPr>
        <w:t>S</w:t>
      </w:r>
      <w:r w:rsidR="00DD6C2B" w:rsidRPr="009F33A7">
        <w:rPr>
          <w:rFonts w:ascii="Times New Roman" w:hAnsi="Times New Roman"/>
          <w:sz w:val="22"/>
          <w:szCs w:val="22"/>
          <w:u w:val="single"/>
        </w:rPr>
        <w:t>tatus</w:t>
      </w:r>
      <w:r>
        <w:rPr>
          <w:rFonts w:ascii="Times New Roman" w:hAnsi="Times New Roman"/>
          <w:sz w:val="22"/>
          <w:szCs w:val="22"/>
          <w:u w:val="single"/>
        </w:rPr>
        <w:t xml:space="preserve"> for Tasks</w:t>
      </w:r>
    </w:p>
    <w:p w14:paraId="4E135C60" w14:textId="6B9EB0D1" w:rsidR="00B622F2" w:rsidRDefault="005D7709" w:rsidP="0006360E">
      <w:pPr>
        <w:pStyle w:val="Title"/>
        <w:keepNext/>
        <w:keepLines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5D7709">
        <w:rPr>
          <w:rFonts w:ascii="Times New Roman" w:hAnsi="Times New Roman"/>
          <w:b w:val="0"/>
          <w:bCs/>
          <w:sz w:val="22"/>
          <w:szCs w:val="22"/>
        </w:rPr>
        <w:t>Indicate the completion status for the following tasks</w:t>
      </w:r>
      <w:r w:rsidR="00F0039C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A907B5">
        <w:rPr>
          <w:rFonts w:ascii="Times New Roman" w:hAnsi="Times New Roman"/>
          <w:b w:val="0"/>
          <w:bCs/>
          <w:sz w:val="22"/>
          <w:szCs w:val="22"/>
        </w:rPr>
        <w:t>as</w:t>
      </w:r>
      <w:r w:rsidR="00F0039C">
        <w:rPr>
          <w:rFonts w:ascii="Times New Roman" w:hAnsi="Times New Roman"/>
          <w:b w:val="0"/>
          <w:bCs/>
          <w:sz w:val="22"/>
          <w:szCs w:val="22"/>
        </w:rPr>
        <w:t xml:space="preserve"> applicable</w:t>
      </w:r>
      <w:r w:rsidR="003C7C3B">
        <w:rPr>
          <w:rFonts w:ascii="Times New Roman" w:hAnsi="Times New Roman"/>
          <w:b w:val="0"/>
          <w:bCs/>
          <w:sz w:val="22"/>
          <w:szCs w:val="22"/>
        </w:rPr>
        <w:t xml:space="preserve"> to the project</w:t>
      </w:r>
      <w:r w:rsidR="00F0039C">
        <w:rPr>
          <w:rFonts w:ascii="Times New Roman" w:hAnsi="Times New Roman"/>
          <w:b w:val="0"/>
          <w:bCs/>
          <w:sz w:val="22"/>
          <w:szCs w:val="22"/>
        </w:rPr>
        <w:t xml:space="preserve">. </w:t>
      </w:r>
    </w:p>
    <w:p w14:paraId="70661914" w14:textId="77777777" w:rsidR="005D7709" w:rsidRDefault="005D7709" w:rsidP="00216607">
      <w:pPr>
        <w:pStyle w:val="Title"/>
        <w:keepNext/>
        <w:keepLines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3632E9ED" w14:textId="1D64E817" w:rsidR="0052676C" w:rsidRDefault="006E7A6D" w:rsidP="00BE17DB">
      <w:pPr>
        <w:pStyle w:val="Title"/>
        <w:keepNext/>
        <w:keepLines/>
        <w:spacing w:line="276" w:lineRule="auto"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T</w:t>
      </w:r>
      <w:r w:rsidR="00115D76">
        <w:rPr>
          <w:rFonts w:ascii="Times New Roman" w:hAnsi="Times New Roman"/>
          <w:b w:val="0"/>
          <w:bCs/>
          <w:sz w:val="22"/>
          <w:szCs w:val="22"/>
        </w:rPr>
        <w:t>asks</w:t>
      </w:r>
      <w:r w:rsidR="002B3470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r w:rsidR="00BE17DB" w:rsidRPr="006B26EE">
        <w:rPr>
          <w:rFonts w:ascii="Times New Roman" w:hAnsi="Times New Roman"/>
          <w:b w:val="0"/>
          <w:bCs/>
          <w:sz w:val="22"/>
          <w:szCs w:val="22"/>
        </w:rPr>
        <w:t>Equipment Purchase</w:t>
      </w:r>
      <w:r w:rsidR="0052676C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292890" w:rsidRPr="00292890">
        <w:rPr>
          <w:rFonts w:ascii="Times New Roman" w:hAnsi="Times New Roman"/>
          <w:b w:val="0"/>
          <w:bCs/>
          <w:sz w:val="22"/>
          <w:szCs w:val="22"/>
        </w:rPr>
        <w:t>Equipment Installation</w:t>
      </w:r>
      <w:r w:rsidR="00292890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292890" w:rsidRPr="00292890">
        <w:rPr>
          <w:rFonts w:ascii="Times New Roman" w:hAnsi="Times New Roman"/>
          <w:b w:val="0"/>
          <w:bCs/>
          <w:sz w:val="22"/>
          <w:szCs w:val="22"/>
        </w:rPr>
        <w:t>Pumpout</w:t>
      </w:r>
      <w:proofErr w:type="spellEnd"/>
      <w:r w:rsidR="00292890" w:rsidRPr="00292890">
        <w:rPr>
          <w:rFonts w:ascii="Times New Roman" w:hAnsi="Times New Roman"/>
          <w:b w:val="0"/>
          <w:bCs/>
          <w:sz w:val="22"/>
          <w:szCs w:val="22"/>
        </w:rPr>
        <w:t xml:space="preserve"> Signage</w:t>
      </w:r>
      <w:r w:rsidR="008B1BB6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786CB7">
        <w:rPr>
          <w:rFonts w:ascii="Times New Roman" w:hAnsi="Times New Roman"/>
          <w:b w:val="0"/>
          <w:bCs/>
          <w:sz w:val="22"/>
          <w:szCs w:val="22"/>
        </w:rPr>
        <w:t>and o</w:t>
      </w:r>
      <w:r w:rsidR="008B1BB6">
        <w:rPr>
          <w:rFonts w:ascii="Times New Roman" w:hAnsi="Times New Roman"/>
          <w:b w:val="0"/>
          <w:bCs/>
          <w:sz w:val="22"/>
          <w:szCs w:val="22"/>
        </w:rPr>
        <w:t xml:space="preserve">th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6E206E" w14:paraId="2A77D886" w14:textId="77777777" w:rsidTr="004B1E2E"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6139F36B" w14:textId="233FACF5" w:rsidR="006E206E" w:rsidRPr="00307136" w:rsidRDefault="00307136" w:rsidP="00307136">
            <w:pPr>
              <w:pStyle w:val="Title"/>
              <w:keepNext/>
              <w:keepLine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7136">
              <w:rPr>
                <w:rFonts w:ascii="Times New Roman" w:hAnsi="Times New Roman"/>
                <w:sz w:val="22"/>
                <w:szCs w:val="22"/>
              </w:rPr>
              <w:t>Deliverable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073C2C30" w14:textId="74FC9660" w:rsidR="006E206E" w:rsidRPr="00307136" w:rsidRDefault="000E3C47" w:rsidP="000E3C47">
            <w:pPr>
              <w:pStyle w:val="Title"/>
              <w:keepNext/>
              <w:keepLine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3C47">
              <w:rPr>
                <w:rFonts w:ascii="Times New Roman" w:hAnsi="Times New Roman"/>
                <w:sz w:val="22"/>
                <w:szCs w:val="22"/>
              </w:rPr>
              <w:t>Completion Status</w:t>
            </w:r>
          </w:p>
        </w:tc>
      </w:tr>
      <w:tr w:rsidR="00367B7E" w14:paraId="78AFF31C" w14:textId="77777777" w:rsidTr="004B1E2E">
        <w:tc>
          <w:tcPr>
            <w:tcW w:w="7015" w:type="dxa"/>
            <w:vAlign w:val="center"/>
          </w:tcPr>
          <w:p w14:paraId="1BA57A4E" w14:textId="148E99D0" w:rsidR="00367B7E" w:rsidRDefault="00F46E77" w:rsidP="00216607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46E77">
              <w:rPr>
                <w:rFonts w:ascii="Times New Roman" w:hAnsi="Times New Roman"/>
                <w:b w:val="0"/>
                <w:bCs/>
                <w:sz w:val="22"/>
                <w:szCs w:val="22"/>
              </w:rPr>
              <w:t>Before and after photographs of site</w:t>
            </w:r>
            <w:r w:rsidR="006E206E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335" w:type="dxa"/>
            <w:vAlign w:val="center"/>
          </w:tcPr>
          <w:p w14:paraId="3651BC42" w14:textId="3EB03491" w:rsidR="00367B7E" w:rsidRDefault="000E3C47" w:rsidP="0099116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Yes"/>
                <w:tag w:val="Yes"/>
                <w:id w:val="159891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AD1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83CC4" w:rsidRPr="3242205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>,</w:t>
            </w: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No"/>
                <w:tag w:val="No"/>
                <w:id w:val="19148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960" w:rsidRPr="3242205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83CC4" w:rsidRPr="3242205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>,</w:t>
            </w:r>
            <w:r w:rsidRPr="3242205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 xml:space="preserve"> </w:t>
            </w: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N/A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N/A"/>
                <w:tag w:val="N/A"/>
                <w:id w:val="-14883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2C4" w:rsidRPr="3242205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67B7E" w14:paraId="353BA71E" w14:textId="77777777" w:rsidTr="004B1E2E">
        <w:tc>
          <w:tcPr>
            <w:tcW w:w="7015" w:type="dxa"/>
            <w:vAlign w:val="center"/>
          </w:tcPr>
          <w:p w14:paraId="110E6FC9" w14:textId="7F2304E1" w:rsidR="00367B7E" w:rsidRDefault="00F46E77" w:rsidP="00216607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W</w:t>
            </w:r>
            <w:r w:rsidRPr="00F46E77">
              <w:rPr>
                <w:rFonts w:ascii="Times New Roman" w:hAnsi="Times New Roman"/>
                <w:b w:val="0"/>
                <w:bCs/>
                <w:sz w:val="22"/>
                <w:szCs w:val="22"/>
              </w:rPr>
              <w:t>ritten certification, stating that the Project site is prepared according to approved plans and design</w:t>
            </w:r>
            <w:r w:rsidR="006E206E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335" w:type="dxa"/>
            <w:vAlign w:val="center"/>
          </w:tcPr>
          <w:p w14:paraId="71E33A2C" w14:textId="34E3806D" w:rsidR="00367B7E" w:rsidRDefault="004D52C4" w:rsidP="0099116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Yes"/>
                <w:tag w:val="Yes"/>
                <w:id w:val="-5412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242205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83CC4" w:rsidRPr="3242205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>,</w:t>
            </w: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No"/>
                <w:tag w:val="No"/>
                <w:id w:val="-33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AD1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83CC4" w:rsidRPr="3242205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>,</w:t>
            </w:r>
            <w:r w:rsidRPr="3242205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 xml:space="preserve"> </w:t>
            </w: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N/A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N/A"/>
                <w:tag w:val="N/A"/>
                <w:id w:val="-9324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242205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67B7E" w14:paraId="58310A01" w14:textId="77777777" w:rsidTr="004B1E2E">
        <w:tc>
          <w:tcPr>
            <w:tcW w:w="7015" w:type="dxa"/>
            <w:vAlign w:val="center"/>
          </w:tcPr>
          <w:p w14:paraId="4C86EA90" w14:textId="7530C4F3" w:rsidR="00367B7E" w:rsidRDefault="006E206E" w:rsidP="00216607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E206E">
              <w:rPr>
                <w:rFonts w:ascii="Times New Roman" w:hAnsi="Times New Roman"/>
                <w:b w:val="0"/>
                <w:bCs/>
                <w:sz w:val="22"/>
                <w:szCs w:val="22"/>
              </w:rPr>
              <w:t>Copy of any applicable inspection report(s)</w:t>
            </w:r>
            <w:r w:rsidR="009903B1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335" w:type="dxa"/>
            <w:vAlign w:val="center"/>
          </w:tcPr>
          <w:p w14:paraId="6EE166C8" w14:textId="5EFD8F12" w:rsidR="00367B7E" w:rsidRDefault="004D52C4" w:rsidP="00991169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-151437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10064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-69962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67B7E" w14:paraId="4C9DD04E" w14:textId="77777777" w:rsidTr="004B1E2E">
        <w:tc>
          <w:tcPr>
            <w:tcW w:w="7015" w:type="dxa"/>
            <w:vAlign w:val="center"/>
          </w:tcPr>
          <w:p w14:paraId="6C59B23C" w14:textId="74A63737" w:rsidR="00367B7E" w:rsidRDefault="006E206E" w:rsidP="00216607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E206E">
              <w:rPr>
                <w:rFonts w:ascii="Times New Roman" w:hAnsi="Times New Roman"/>
                <w:b w:val="0"/>
                <w:bCs/>
                <w:sz w:val="22"/>
                <w:szCs w:val="22"/>
              </w:rPr>
              <w:t>Copy of any executed subcontract</w:t>
            </w:r>
            <w:r w:rsidR="00BE17D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Attachment 2, sec 11)</w:t>
            </w:r>
            <w:r w:rsidR="009903B1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335" w:type="dxa"/>
            <w:vAlign w:val="center"/>
          </w:tcPr>
          <w:p w14:paraId="48179AE3" w14:textId="3C127F95" w:rsidR="00367B7E" w:rsidRDefault="004D52C4" w:rsidP="00991169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14411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71625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83CC4"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-8245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17DB" w14:paraId="699672F1" w14:textId="77777777" w:rsidTr="004B1E2E">
        <w:tc>
          <w:tcPr>
            <w:tcW w:w="7015" w:type="dxa"/>
            <w:vAlign w:val="center"/>
          </w:tcPr>
          <w:p w14:paraId="7A4BDE81" w14:textId="5DB4CC3B" w:rsidR="00BE17DB" w:rsidRPr="006E206E" w:rsidRDefault="00BE17DB" w:rsidP="00BE17DB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C031F">
              <w:rPr>
                <w:rFonts w:ascii="Times New Roman" w:hAnsi="Times New Roman"/>
                <w:b w:val="0"/>
                <w:bCs/>
                <w:sz w:val="22"/>
                <w:szCs w:val="22"/>
              </w:rPr>
              <w:t>Exhibit B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, Property Reporting Form.</w:t>
            </w:r>
          </w:p>
        </w:tc>
        <w:tc>
          <w:tcPr>
            <w:tcW w:w="2335" w:type="dxa"/>
            <w:vAlign w:val="center"/>
          </w:tcPr>
          <w:p w14:paraId="4BA3E509" w14:textId="44CBBD76" w:rsidR="00BE17DB" w:rsidRPr="007359F5" w:rsidRDefault="00BE17DB" w:rsidP="00BE17DB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Yes"/>
                <w:tag w:val="Yes"/>
                <w:id w:val="-7456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242205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3242205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>,</w:t>
            </w: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No"/>
                <w:tag w:val="No"/>
                <w:id w:val="-79066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32422050">
              <w:rPr>
                <w:rFonts w:ascii="Segoe UI Symbol" w:eastAsia="MS Gothic" w:hAnsi="Segoe UI Symbol" w:cs="Segoe UI Symbol"/>
                <w:b w:val="0"/>
                <w:sz w:val="22"/>
                <w:szCs w:val="22"/>
              </w:rPr>
              <w:t xml:space="preserve">, </w:t>
            </w: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N/A </w:t>
            </w: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alias w:val="N/A"/>
                <w:tag w:val="N/A"/>
                <w:id w:val="-117087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242205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17DB" w14:paraId="28BD1754" w14:textId="77777777" w:rsidTr="004B1E2E">
        <w:tc>
          <w:tcPr>
            <w:tcW w:w="7015" w:type="dxa"/>
            <w:vAlign w:val="center"/>
          </w:tcPr>
          <w:p w14:paraId="25FF547E" w14:textId="577279BA" w:rsidR="00BE17DB" w:rsidRPr="000C031F" w:rsidRDefault="00BE17DB" w:rsidP="00BE17DB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E17DB">
              <w:rPr>
                <w:rFonts w:ascii="Times New Roman" w:hAnsi="Times New Roman"/>
                <w:b w:val="0"/>
                <w:bCs/>
                <w:sz w:val="22"/>
                <w:szCs w:val="22"/>
              </w:rPr>
              <w:t>List of purchased items, including cost and descriptio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335" w:type="dxa"/>
            <w:vAlign w:val="center"/>
          </w:tcPr>
          <w:p w14:paraId="4F591D12" w14:textId="06621C91" w:rsidR="00BE17DB" w:rsidRPr="007359F5" w:rsidRDefault="00BE17DB" w:rsidP="00BE17DB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9646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-62030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,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91389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17DB" w14:paraId="353AF267" w14:textId="77777777" w:rsidTr="004B1E2E">
        <w:tc>
          <w:tcPr>
            <w:tcW w:w="7015" w:type="dxa"/>
            <w:vAlign w:val="center"/>
          </w:tcPr>
          <w:p w14:paraId="446D184B" w14:textId="6C7273E1" w:rsidR="00BE17DB" w:rsidRPr="006E206E" w:rsidRDefault="00BE17DB" w:rsidP="00BE17DB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E17DB">
              <w:rPr>
                <w:rFonts w:ascii="Times New Roman" w:hAnsi="Times New Roman"/>
                <w:b w:val="0"/>
                <w:bCs/>
                <w:sz w:val="22"/>
                <w:szCs w:val="22"/>
              </w:rPr>
              <w:t>Written certification from the Grantee in the form of an email or letter, stating that the equipment is installed and operating properly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  <w:vAlign w:val="center"/>
          </w:tcPr>
          <w:p w14:paraId="2849E09F" w14:textId="7CEEA1F1" w:rsidR="00BE17DB" w:rsidRPr="007359F5" w:rsidRDefault="00BE17DB" w:rsidP="00BE17DB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-19827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188490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,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-92504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5598B" w14:paraId="7FA4BA04" w14:textId="77777777" w:rsidTr="004B1E2E">
        <w:tc>
          <w:tcPr>
            <w:tcW w:w="7015" w:type="dxa"/>
            <w:vAlign w:val="center"/>
          </w:tcPr>
          <w:p w14:paraId="700CD086" w14:textId="31F074F3" w:rsidR="00B5598B" w:rsidRPr="00BE17DB" w:rsidRDefault="00B5598B" w:rsidP="00BE17DB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5598B">
              <w:rPr>
                <w:rFonts w:ascii="Times New Roman" w:hAnsi="Times New Roman"/>
                <w:b w:val="0"/>
                <w:bCs/>
                <w:sz w:val="22"/>
                <w:szCs w:val="22"/>
              </w:rPr>
              <w:t>List of permit type, number, and issuing entity for all local, state, and federal permits required for the Project or copy of the permit(s).</w:t>
            </w:r>
          </w:p>
        </w:tc>
        <w:tc>
          <w:tcPr>
            <w:tcW w:w="2335" w:type="dxa"/>
            <w:vAlign w:val="center"/>
          </w:tcPr>
          <w:p w14:paraId="36A8AA94" w14:textId="7050202C" w:rsidR="00B5598B" w:rsidRPr="007359F5" w:rsidRDefault="00B5598B" w:rsidP="00BE17DB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176758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1559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,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9576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EE833CF" w14:textId="77777777" w:rsidR="00367B7E" w:rsidRDefault="00367B7E" w:rsidP="00216607">
      <w:pPr>
        <w:pStyle w:val="Title"/>
        <w:keepNext/>
        <w:keepLines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26F64A04" w14:textId="79907609" w:rsidR="006B26EE" w:rsidRDefault="006E7A6D" w:rsidP="00BE17DB">
      <w:pPr>
        <w:pStyle w:val="Title"/>
        <w:keepNext/>
        <w:keepLines/>
        <w:spacing w:line="276" w:lineRule="auto"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T</w:t>
      </w:r>
      <w:r w:rsidR="00115D76">
        <w:rPr>
          <w:rFonts w:ascii="Times New Roman" w:hAnsi="Times New Roman"/>
          <w:b w:val="0"/>
          <w:bCs/>
          <w:sz w:val="22"/>
          <w:szCs w:val="22"/>
        </w:rPr>
        <w:t>asks</w:t>
      </w:r>
      <w:r w:rsidR="002B3470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r w:rsidR="00D7662F" w:rsidRPr="00D7662F">
        <w:rPr>
          <w:rFonts w:ascii="Times New Roman" w:hAnsi="Times New Roman"/>
          <w:b w:val="0"/>
          <w:bCs/>
          <w:sz w:val="22"/>
          <w:szCs w:val="22"/>
        </w:rPr>
        <w:t>Operations of Equipment</w:t>
      </w:r>
      <w:r w:rsidR="00D7662F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D7662F" w:rsidRPr="00D7662F">
        <w:rPr>
          <w:rFonts w:ascii="Times New Roman" w:hAnsi="Times New Roman"/>
          <w:b w:val="0"/>
          <w:bCs/>
          <w:sz w:val="22"/>
          <w:szCs w:val="22"/>
        </w:rPr>
        <w:t>Maintenance and Repair</w:t>
      </w:r>
      <w:r w:rsidR="008B1BB6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786CB7">
        <w:rPr>
          <w:rFonts w:ascii="Times New Roman" w:hAnsi="Times New Roman"/>
          <w:b w:val="0"/>
          <w:bCs/>
          <w:sz w:val="22"/>
          <w:szCs w:val="22"/>
        </w:rPr>
        <w:t>and o</w:t>
      </w:r>
      <w:r w:rsidR="008B1BB6">
        <w:rPr>
          <w:rFonts w:ascii="Times New Roman" w:hAnsi="Times New Roman"/>
          <w:b w:val="0"/>
          <w:bCs/>
          <w:sz w:val="22"/>
          <w:szCs w:val="22"/>
        </w:rPr>
        <w:t>thers</w:t>
      </w:r>
      <w:r w:rsidR="00D7662F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4B1E2E" w14:paraId="73904C9D" w14:textId="77777777" w:rsidTr="00AA3BCF">
        <w:tc>
          <w:tcPr>
            <w:tcW w:w="7015" w:type="dxa"/>
            <w:shd w:val="clear" w:color="auto" w:fill="D9D9D9" w:themeFill="background1" w:themeFillShade="D9"/>
            <w:vAlign w:val="center"/>
          </w:tcPr>
          <w:p w14:paraId="34E96B3F" w14:textId="77777777" w:rsidR="004B1E2E" w:rsidRPr="00307136" w:rsidRDefault="004B1E2E" w:rsidP="00AA3BCF">
            <w:pPr>
              <w:pStyle w:val="Title"/>
              <w:keepNext/>
              <w:keepLine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7136">
              <w:rPr>
                <w:rFonts w:ascii="Times New Roman" w:hAnsi="Times New Roman"/>
                <w:sz w:val="22"/>
                <w:szCs w:val="22"/>
              </w:rPr>
              <w:t>Deliverable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79C41CC3" w14:textId="77777777" w:rsidR="004B1E2E" w:rsidRPr="00307136" w:rsidRDefault="004B1E2E" w:rsidP="00AA3BCF">
            <w:pPr>
              <w:pStyle w:val="Title"/>
              <w:keepNext/>
              <w:keepLine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E3C47">
              <w:rPr>
                <w:rFonts w:ascii="Times New Roman" w:hAnsi="Times New Roman"/>
                <w:sz w:val="22"/>
                <w:szCs w:val="22"/>
              </w:rPr>
              <w:t>Completion Status</w:t>
            </w:r>
          </w:p>
        </w:tc>
      </w:tr>
      <w:tr w:rsidR="00BE17DB" w14:paraId="6D9FE7A3" w14:textId="77777777" w:rsidTr="00AA3BCF">
        <w:tc>
          <w:tcPr>
            <w:tcW w:w="7015" w:type="dxa"/>
            <w:vAlign w:val="center"/>
          </w:tcPr>
          <w:p w14:paraId="6879F5FE" w14:textId="6B009DA7" w:rsidR="00BE17DB" w:rsidRDefault="00BE17DB" w:rsidP="00BE17DB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E206E">
              <w:rPr>
                <w:rFonts w:ascii="Times New Roman" w:hAnsi="Times New Roman"/>
                <w:b w:val="0"/>
                <w:bCs/>
                <w:sz w:val="22"/>
                <w:szCs w:val="22"/>
              </w:rPr>
              <w:t>Copy of any executed subcontract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Attachment 2, sec 11)</w:t>
            </w:r>
            <w:r w:rsidR="009903B1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335" w:type="dxa"/>
            <w:vAlign w:val="center"/>
          </w:tcPr>
          <w:p w14:paraId="29DF111A" w14:textId="3828BDAC" w:rsidR="00BE17DB" w:rsidRPr="007359F5" w:rsidRDefault="00BE17DB" w:rsidP="00BE17DB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21379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5504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,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-115598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17DB" w14:paraId="6E1BF479" w14:textId="77777777" w:rsidTr="00AA3BCF">
        <w:tc>
          <w:tcPr>
            <w:tcW w:w="7015" w:type="dxa"/>
            <w:vAlign w:val="center"/>
          </w:tcPr>
          <w:p w14:paraId="01D812E8" w14:textId="36103DBA" w:rsidR="00BE17DB" w:rsidRDefault="00BE17DB" w:rsidP="00BE17DB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</w:t>
            </w:r>
            <w:r w:rsidRPr="008861A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he </w:t>
            </w:r>
            <w:proofErr w:type="spellStart"/>
            <w:r w:rsidRPr="008861AA">
              <w:rPr>
                <w:rFonts w:ascii="Times New Roman" w:hAnsi="Times New Roman"/>
                <w:b w:val="0"/>
                <w:bCs/>
                <w:sz w:val="22"/>
                <w:szCs w:val="22"/>
              </w:rPr>
              <w:t>Pumpout</w:t>
            </w:r>
            <w:proofErr w:type="spellEnd"/>
            <w:r w:rsidRPr="008861A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Station Operational Plan</w:t>
            </w:r>
            <w:r w:rsidR="009903B1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335" w:type="dxa"/>
            <w:vAlign w:val="center"/>
          </w:tcPr>
          <w:p w14:paraId="595A0919" w14:textId="73FF81E3" w:rsidR="00BE17DB" w:rsidRDefault="00BE17DB" w:rsidP="00BE17DB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-1567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-107766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,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67623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17DB" w14:paraId="5ACDFA6A" w14:textId="77777777" w:rsidTr="00AA3BCF">
        <w:tc>
          <w:tcPr>
            <w:tcW w:w="7015" w:type="dxa"/>
            <w:vAlign w:val="center"/>
          </w:tcPr>
          <w:p w14:paraId="417EC87B" w14:textId="3AD2711C" w:rsidR="00BE17DB" w:rsidRDefault="00BE17DB" w:rsidP="00BE17DB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Quarterly </w:t>
            </w:r>
            <w:proofErr w:type="spellStart"/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>Pumpout</w:t>
            </w:r>
            <w:proofErr w:type="spellEnd"/>
            <w:r w:rsidRPr="3242205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Log</w:t>
            </w:r>
            <w:r w:rsidR="009903B1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335" w:type="dxa"/>
            <w:vAlign w:val="center"/>
          </w:tcPr>
          <w:p w14:paraId="37DE00B5" w14:textId="2FC20201" w:rsidR="00BE17DB" w:rsidRDefault="00BE17DB" w:rsidP="00BE17DB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17985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-140868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,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62196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E17DB" w14:paraId="03C14DCE" w14:textId="77777777" w:rsidTr="00AA3BCF">
        <w:tc>
          <w:tcPr>
            <w:tcW w:w="7015" w:type="dxa"/>
            <w:vAlign w:val="center"/>
          </w:tcPr>
          <w:p w14:paraId="2B0CAC78" w14:textId="511EF73F" w:rsidR="00BE17DB" w:rsidRDefault="00BE17DB" w:rsidP="00BE17DB">
            <w:pPr>
              <w:pStyle w:val="Title"/>
              <w:keepNext/>
              <w:keepLines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418C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List of maintenance or repairs made to the </w:t>
            </w:r>
            <w:proofErr w:type="spellStart"/>
            <w:r w:rsidRPr="00B418C5">
              <w:rPr>
                <w:rFonts w:ascii="Times New Roman" w:hAnsi="Times New Roman"/>
                <w:b w:val="0"/>
                <w:bCs/>
                <w:sz w:val="22"/>
                <w:szCs w:val="22"/>
              </w:rPr>
              <w:t>pumpout</w:t>
            </w:r>
            <w:proofErr w:type="spellEnd"/>
            <w:r w:rsidRPr="00B418C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equipment</w:t>
            </w:r>
            <w:r w:rsidR="009903B1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335" w:type="dxa"/>
            <w:vAlign w:val="center"/>
          </w:tcPr>
          <w:p w14:paraId="20414A04" w14:textId="50A3844B" w:rsidR="00BE17DB" w:rsidRDefault="00BE17DB" w:rsidP="00BE17DB">
            <w:pPr>
              <w:pStyle w:val="Title"/>
              <w:keepNext/>
              <w:keepLines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Yes"/>
                <w:tag w:val="Yes"/>
                <w:id w:val="6908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>,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o"/>
                <w:tag w:val="No"/>
                <w:id w:val="138228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 w:val="0"/>
                <w:bCs/>
                <w:sz w:val="22"/>
                <w:szCs w:val="22"/>
              </w:rPr>
              <w:t xml:space="preserve">, 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A</w:t>
            </w:r>
            <w:r w:rsidRPr="007359F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alias w:val="N/A"/>
                <w:tag w:val="N/A"/>
                <w:id w:val="82423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B589DFB" w14:textId="77777777" w:rsidR="00367B7E" w:rsidRDefault="00367B7E" w:rsidP="00216607">
      <w:pPr>
        <w:pStyle w:val="Title"/>
        <w:keepNext/>
        <w:keepLines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14:paraId="7D5B98CF" w14:textId="248A3288" w:rsidR="00CF61B8" w:rsidRPr="00CF61B8" w:rsidRDefault="00CF61B8" w:rsidP="00825D02">
      <w:pPr>
        <w:pStyle w:val="Title"/>
        <w:keepNext/>
        <w:keepLines/>
        <w:tabs>
          <w:tab w:val="left" w:pos="2490"/>
        </w:tabs>
        <w:jc w:val="left"/>
        <w:rPr>
          <w:rFonts w:eastAsia="Calibri"/>
          <w:iCs/>
          <w:sz w:val="22"/>
          <w:szCs w:val="22"/>
        </w:rPr>
      </w:pPr>
    </w:p>
    <w:p w14:paraId="2FABDEA0" w14:textId="77777777" w:rsidR="005E1D8C" w:rsidRDefault="005E1D8C" w:rsidP="00B622F2">
      <w:pPr>
        <w:pStyle w:val="Title"/>
        <w:keepNext/>
        <w:keepLines/>
        <w:ind w:right="-180"/>
        <w:jc w:val="both"/>
        <w:rPr>
          <w:rFonts w:ascii="Times New Roman" w:hAnsi="Times New Roman"/>
          <w:b w:val="0"/>
          <w:sz w:val="22"/>
          <w:szCs w:val="22"/>
        </w:rPr>
      </w:pPr>
    </w:p>
    <w:p w14:paraId="5ED6B079" w14:textId="2C6166A7" w:rsidR="00A75E73" w:rsidRPr="00E374FE" w:rsidRDefault="00A75E73" w:rsidP="00FE08A9">
      <w:pPr>
        <w:pStyle w:val="Title"/>
        <w:keepNext/>
        <w:keepLines/>
        <w:spacing w:before="40"/>
        <w:ind w:right="-187"/>
        <w:jc w:val="both"/>
        <w:rPr>
          <w:rFonts w:ascii="Times New Roman" w:hAnsi="Times New Roman"/>
          <w:b w:val="0"/>
          <w:sz w:val="22"/>
          <w:szCs w:val="22"/>
        </w:rPr>
      </w:pPr>
      <w:r w:rsidRPr="00F14EA3">
        <w:rPr>
          <w:rFonts w:ascii="Times New Roman" w:hAnsi="Times New Roman"/>
          <w:b w:val="0"/>
          <w:sz w:val="22"/>
          <w:szCs w:val="22"/>
        </w:rPr>
        <w:t xml:space="preserve">This report is submitted in accordance with the reporting requirements of </w:t>
      </w:r>
      <w:r w:rsidR="00D05F06">
        <w:rPr>
          <w:rFonts w:ascii="Times New Roman" w:hAnsi="Times New Roman"/>
          <w:b w:val="0"/>
          <w:sz w:val="22"/>
          <w:szCs w:val="22"/>
        </w:rPr>
        <w:t xml:space="preserve">the above </w:t>
      </w:r>
      <w:r w:rsidRPr="00F14EA3">
        <w:rPr>
          <w:rFonts w:ascii="Times New Roman" w:hAnsi="Times New Roman"/>
          <w:b w:val="0"/>
          <w:sz w:val="22"/>
          <w:szCs w:val="22"/>
        </w:rPr>
        <w:t>DEP Agreement</w:t>
      </w:r>
      <w:r w:rsidR="00924745">
        <w:rPr>
          <w:rFonts w:ascii="Times New Roman" w:hAnsi="Times New Roman"/>
          <w:b w:val="0"/>
          <w:sz w:val="22"/>
          <w:szCs w:val="22"/>
        </w:rPr>
        <w:t xml:space="preserve"> </w:t>
      </w:r>
      <w:r w:rsidR="00DC487B">
        <w:rPr>
          <w:rFonts w:ascii="Times New Roman" w:hAnsi="Times New Roman"/>
          <w:b w:val="0"/>
          <w:sz w:val="22"/>
          <w:szCs w:val="22"/>
        </w:rPr>
        <w:t>number</w:t>
      </w:r>
      <w:r w:rsidRPr="00F14EA3">
        <w:rPr>
          <w:rFonts w:ascii="Times New Roman" w:hAnsi="Times New Roman"/>
          <w:b w:val="0"/>
          <w:sz w:val="22"/>
          <w:szCs w:val="22"/>
        </w:rPr>
        <w:t xml:space="preserve"> and accurately reflects the activities associated with the project.</w:t>
      </w:r>
    </w:p>
    <w:tbl>
      <w:tblPr>
        <w:tblW w:w="9936" w:type="dxa"/>
        <w:tblLayout w:type="fixed"/>
        <w:tblLook w:val="0000" w:firstRow="0" w:lastRow="0" w:firstColumn="0" w:lastColumn="0" w:noHBand="0" w:noVBand="0"/>
      </w:tblPr>
      <w:tblGrid>
        <w:gridCol w:w="5868"/>
        <w:gridCol w:w="360"/>
        <w:gridCol w:w="360"/>
        <w:gridCol w:w="3348"/>
      </w:tblGrid>
      <w:tr w:rsidR="005C0EE3" w:rsidRPr="00F14EA3" w14:paraId="7BD9B504" w14:textId="77777777" w:rsidTr="00486104">
        <w:trPr>
          <w:cantSplit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14:paraId="54FA1553" w14:textId="77777777" w:rsidR="005C0EE3" w:rsidRDefault="005C0EE3" w:rsidP="00FE08A9">
            <w:pPr>
              <w:pStyle w:val="Title"/>
              <w:keepNext/>
              <w:keepLines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9925E41" w14:textId="77777777" w:rsidR="005C0EE3" w:rsidRDefault="005C0EE3" w:rsidP="00FE08A9">
            <w:pPr>
              <w:pStyle w:val="Title"/>
              <w:keepNext/>
              <w:keepLines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59285500" w14:textId="15A45273" w:rsidR="005C0EE3" w:rsidRPr="00486104" w:rsidRDefault="005C0EE3" w:rsidP="00FE08A9">
            <w:pPr>
              <w:pStyle w:val="Title"/>
              <w:keepNext/>
              <w:keepLines/>
              <w:spacing w:line="360" w:lineRule="auto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A67A071" w14:textId="77777777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7B51B956" w14:textId="58B09C43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25F34028" w14:textId="77777777" w:rsidR="00F87609" w:rsidRDefault="00F87609" w:rsidP="00F87609"/>
          <w:p w14:paraId="468EBDDB" w14:textId="77777777" w:rsidR="00486104" w:rsidRPr="00F87609" w:rsidRDefault="00486104" w:rsidP="00F87609"/>
          <w:sdt>
            <w:sdtPr>
              <w:id w:val="-1102644555"/>
              <w:placeholder>
                <w:docPart w:val="5BB2DD07DE7247EBB5C6074456800953"/>
              </w:placeholder>
              <w:showingPlcHdr/>
              <w:date w:fullDate="2025-11-06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9401E5E" w14:textId="64ADF0E2" w:rsidR="00F87609" w:rsidRPr="00F87609" w:rsidRDefault="00486104" w:rsidP="00C47A48">
                <w:pPr>
                  <w:jc w:val="center"/>
                </w:pPr>
                <w:r w:rsidRPr="0004578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5C0EE3" w:rsidRPr="00F14EA3" w14:paraId="507F76D2" w14:textId="77777777" w:rsidTr="00486104">
        <w:trPr>
          <w:cantSplit/>
          <w:trHeight w:val="377"/>
        </w:trPr>
        <w:tc>
          <w:tcPr>
            <w:tcW w:w="5868" w:type="dxa"/>
            <w:tcBorders>
              <w:top w:val="single" w:sz="4" w:space="0" w:color="auto"/>
            </w:tcBorders>
            <w:vAlign w:val="center"/>
          </w:tcPr>
          <w:p w14:paraId="6A02557C" w14:textId="25BB1DC6" w:rsidR="005C0EE3" w:rsidRPr="00F14EA3" w:rsidRDefault="005C0EE3" w:rsidP="007B6575">
            <w:pPr>
              <w:pStyle w:val="Title"/>
              <w:keepNext/>
              <w:keepLines/>
              <w:ind w:left="-10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b w:val="0"/>
                <w:sz w:val="22"/>
                <w:szCs w:val="22"/>
              </w:rPr>
              <w:t>Signature of Grantee’s Grant Manager</w:t>
            </w:r>
          </w:p>
        </w:tc>
        <w:tc>
          <w:tcPr>
            <w:tcW w:w="360" w:type="dxa"/>
            <w:vAlign w:val="center"/>
          </w:tcPr>
          <w:p w14:paraId="68987943" w14:textId="77777777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769659C6" w14:textId="4482CA52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14:paraId="00FEF812" w14:textId="77777777" w:rsidR="005C0EE3" w:rsidRPr="00F14EA3" w:rsidRDefault="005C0EE3" w:rsidP="00FE08A9">
            <w:pPr>
              <w:pStyle w:val="Title"/>
              <w:keepNext/>
              <w:keepLine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EA3">
              <w:rPr>
                <w:rFonts w:ascii="Times New Roman" w:hAnsi="Times New Roman"/>
                <w:b w:val="0"/>
                <w:sz w:val="22"/>
                <w:szCs w:val="22"/>
              </w:rPr>
              <w:t>Date</w:t>
            </w:r>
          </w:p>
        </w:tc>
      </w:tr>
    </w:tbl>
    <w:p w14:paraId="6D60254F" w14:textId="458CCC3D" w:rsidR="00D0283B" w:rsidRPr="00DD3B1A" w:rsidRDefault="00D0283B" w:rsidP="267C5475">
      <w:pPr>
        <w:keepNext/>
        <w:keepLines/>
        <w:tabs>
          <w:tab w:val="left" w:pos="8055"/>
        </w:tabs>
        <w:rPr>
          <w:sz w:val="22"/>
          <w:szCs w:val="22"/>
        </w:rPr>
      </w:pPr>
    </w:p>
    <w:sectPr w:rsidR="00D0283B" w:rsidRPr="00DD3B1A" w:rsidSect="001F4E1C">
      <w:footerReference w:type="default" r:id="rId12"/>
      <w:pgSz w:w="12240" w:h="15840"/>
      <w:pgMar w:top="126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16B4F" w14:textId="77777777" w:rsidR="002D6CE9" w:rsidRDefault="002D6CE9">
      <w:r>
        <w:separator/>
      </w:r>
    </w:p>
  </w:endnote>
  <w:endnote w:type="continuationSeparator" w:id="0">
    <w:p w14:paraId="382C270E" w14:textId="77777777" w:rsidR="002D6CE9" w:rsidRDefault="002D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7533" w14:textId="49F7D15E" w:rsidR="00416A0B" w:rsidRPr="00843B8A" w:rsidRDefault="0026630F" w:rsidP="00416A0B">
    <w:pPr>
      <w:pStyle w:val="Footer"/>
      <w:rPr>
        <w:sz w:val="22"/>
        <w:szCs w:val="22"/>
      </w:rPr>
    </w:pPr>
    <w:bookmarkStart w:id="5" w:name="_Hlk25666363"/>
    <w:bookmarkStart w:id="6" w:name="_Hlk25666364"/>
    <w:bookmarkStart w:id="7" w:name="_Hlk25666726"/>
    <w:bookmarkStart w:id="8" w:name="_Hlk25666727"/>
    <w:bookmarkStart w:id="9" w:name="_Hlk25666728"/>
    <w:bookmarkStart w:id="10" w:name="_Hlk25666729"/>
    <w:bookmarkStart w:id="11" w:name="_Hlk25666730"/>
    <w:bookmarkStart w:id="12" w:name="_Hlk25666731"/>
    <w:bookmarkStart w:id="13" w:name="_Hlk25666732"/>
    <w:bookmarkStart w:id="14" w:name="_Hlk25666733"/>
    <w:bookmarkStart w:id="15" w:name="_Hlk25666734"/>
    <w:bookmarkStart w:id="16" w:name="_Hlk25666735"/>
    <w:bookmarkStart w:id="17" w:name="_Hlk25666736"/>
    <w:bookmarkStart w:id="18" w:name="_Hlk25666737"/>
    <w:bookmarkStart w:id="19" w:name="_Hlk25666738"/>
    <w:bookmarkStart w:id="20" w:name="_Hlk25666739"/>
    <w:r w:rsidRPr="002A1CC5">
      <w:rPr>
        <w:sz w:val="20"/>
        <w:szCs w:val="20"/>
      </w:rPr>
      <w:t xml:space="preserve">Rev.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="009903B1" w:rsidRPr="002A1CC5">
      <w:rPr>
        <w:sz w:val="20"/>
        <w:szCs w:val="20"/>
      </w:rPr>
      <w:t>6</w:t>
    </w:r>
    <w:r w:rsidR="00D55C3F" w:rsidRPr="002A1CC5">
      <w:rPr>
        <w:sz w:val="20"/>
        <w:szCs w:val="20"/>
      </w:rPr>
      <w:t>/</w:t>
    </w:r>
    <w:r w:rsidR="009903B1" w:rsidRPr="002A1CC5">
      <w:rPr>
        <w:sz w:val="20"/>
        <w:szCs w:val="20"/>
      </w:rPr>
      <w:t>2</w:t>
    </w:r>
    <w:r w:rsidR="00D55C3F" w:rsidRPr="002A1CC5">
      <w:rPr>
        <w:sz w:val="20"/>
        <w:szCs w:val="20"/>
      </w:rPr>
      <w:t>/202</w:t>
    </w:r>
    <w:r w:rsidR="009903B1" w:rsidRPr="002A1CC5">
      <w:rPr>
        <w:sz w:val="20"/>
        <w:szCs w:val="20"/>
      </w:rPr>
      <w:t>6</w:t>
    </w:r>
    <w:r w:rsidR="00416A0B">
      <w:rPr>
        <w:sz w:val="18"/>
      </w:rPr>
      <w:t xml:space="preserve">                                             </w:t>
    </w:r>
    <w:r w:rsidR="00593CBE">
      <w:rPr>
        <w:sz w:val="18"/>
      </w:rPr>
      <w:t xml:space="preserve">   </w:t>
    </w:r>
    <w:r w:rsidR="00416A0B">
      <w:rPr>
        <w:sz w:val="18"/>
      </w:rPr>
      <w:t xml:space="preserve">             </w:t>
    </w:r>
    <w:r w:rsidR="00416A0B" w:rsidRPr="00843B8A">
      <w:rPr>
        <w:rFonts w:eastAsia="Calibri"/>
        <w:sz w:val="22"/>
        <w:szCs w:val="22"/>
      </w:rPr>
      <w:t xml:space="preserve">Exhibit A, Page </w:t>
    </w:r>
    <w:r w:rsidR="00416A0B" w:rsidRPr="00843B8A">
      <w:rPr>
        <w:rFonts w:eastAsia="Calibri"/>
        <w:bCs/>
        <w:sz w:val="22"/>
        <w:szCs w:val="22"/>
      </w:rPr>
      <w:fldChar w:fldCharType="begin"/>
    </w:r>
    <w:r w:rsidR="00416A0B" w:rsidRPr="00843B8A">
      <w:rPr>
        <w:rFonts w:eastAsia="Calibri"/>
        <w:bCs/>
        <w:sz w:val="22"/>
        <w:szCs w:val="22"/>
      </w:rPr>
      <w:instrText xml:space="preserve"> PAGE </w:instrText>
    </w:r>
    <w:r w:rsidR="00416A0B" w:rsidRPr="00843B8A">
      <w:rPr>
        <w:rFonts w:eastAsia="Calibri"/>
        <w:bCs/>
        <w:sz w:val="22"/>
        <w:szCs w:val="22"/>
      </w:rPr>
      <w:fldChar w:fldCharType="separate"/>
    </w:r>
    <w:r w:rsidR="00416A0B">
      <w:rPr>
        <w:rFonts w:eastAsia="Calibri"/>
        <w:bCs/>
      </w:rPr>
      <w:t>1</w:t>
    </w:r>
    <w:r w:rsidR="00416A0B" w:rsidRPr="00843B8A">
      <w:rPr>
        <w:rFonts w:eastAsia="Calibri"/>
        <w:bCs/>
        <w:sz w:val="22"/>
        <w:szCs w:val="22"/>
      </w:rPr>
      <w:fldChar w:fldCharType="end"/>
    </w:r>
    <w:r w:rsidR="00416A0B" w:rsidRPr="00843B8A">
      <w:rPr>
        <w:rFonts w:eastAsia="Calibri"/>
        <w:sz w:val="22"/>
        <w:szCs w:val="22"/>
      </w:rPr>
      <w:t xml:space="preserve"> of </w:t>
    </w:r>
    <w:r w:rsidR="00416A0B" w:rsidRPr="00843B8A">
      <w:rPr>
        <w:rFonts w:eastAsia="Calibri"/>
        <w:bCs/>
        <w:sz w:val="22"/>
        <w:szCs w:val="22"/>
      </w:rPr>
      <w:fldChar w:fldCharType="begin"/>
    </w:r>
    <w:r w:rsidR="00416A0B" w:rsidRPr="00843B8A">
      <w:rPr>
        <w:rFonts w:eastAsia="Calibri"/>
        <w:bCs/>
        <w:sz w:val="22"/>
        <w:szCs w:val="22"/>
      </w:rPr>
      <w:instrText xml:space="preserve"> NUMPAGES  </w:instrText>
    </w:r>
    <w:r w:rsidR="00416A0B" w:rsidRPr="00843B8A">
      <w:rPr>
        <w:rFonts w:eastAsia="Calibri"/>
        <w:bCs/>
        <w:sz w:val="22"/>
        <w:szCs w:val="22"/>
      </w:rPr>
      <w:fldChar w:fldCharType="separate"/>
    </w:r>
    <w:r w:rsidR="00416A0B">
      <w:rPr>
        <w:rFonts w:eastAsia="Calibri"/>
        <w:bCs/>
      </w:rPr>
      <w:t>2</w:t>
    </w:r>
    <w:r w:rsidR="00416A0B" w:rsidRPr="00843B8A">
      <w:rPr>
        <w:rFonts w:eastAsia="Calibri"/>
        <w:bCs/>
        <w:sz w:val="22"/>
        <w:szCs w:val="22"/>
      </w:rPr>
      <w:fldChar w:fldCharType="end"/>
    </w:r>
  </w:p>
  <w:p w14:paraId="0A5DD369" w14:textId="1DB2E837" w:rsidR="0026630F" w:rsidRPr="00BF32C6" w:rsidRDefault="0026630F" w:rsidP="00BF32C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A7809" w14:textId="77777777" w:rsidR="002D6CE9" w:rsidRDefault="002D6CE9">
      <w:r>
        <w:separator/>
      </w:r>
    </w:p>
  </w:footnote>
  <w:footnote w:type="continuationSeparator" w:id="0">
    <w:p w14:paraId="7AB150FF" w14:textId="77777777" w:rsidR="002D6CE9" w:rsidRDefault="002D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32E"/>
    <w:multiLevelType w:val="hybridMultilevel"/>
    <w:tmpl w:val="3846447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5EB4A32"/>
    <w:multiLevelType w:val="hybridMultilevel"/>
    <w:tmpl w:val="2376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2FB1"/>
    <w:multiLevelType w:val="hybridMultilevel"/>
    <w:tmpl w:val="93EC34F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3134B7E"/>
    <w:multiLevelType w:val="hybridMultilevel"/>
    <w:tmpl w:val="C7C2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47CB"/>
    <w:multiLevelType w:val="hybridMultilevel"/>
    <w:tmpl w:val="05CCB5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7B72BE4"/>
    <w:multiLevelType w:val="hybridMultilevel"/>
    <w:tmpl w:val="4C663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82603F"/>
    <w:multiLevelType w:val="hybridMultilevel"/>
    <w:tmpl w:val="723E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0055D"/>
    <w:multiLevelType w:val="hybridMultilevel"/>
    <w:tmpl w:val="00CE508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4EBB3246"/>
    <w:multiLevelType w:val="hybridMultilevel"/>
    <w:tmpl w:val="E31A0C6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5036655C"/>
    <w:multiLevelType w:val="hybridMultilevel"/>
    <w:tmpl w:val="C2861A2C"/>
    <w:lvl w:ilvl="0" w:tplc="04090005">
      <w:start w:val="1"/>
      <w:numFmt w:val="bullet"/>
      <w:lvlText w:val=""/>
      <w:lvlJc w:val="left"/>
      <w:pPr>
        <w:ind w:left="-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</w:abstractNum>
  <w:abstractNum w:abstractNumId="10" w15:restartNumberingAfterBreak="0">
    <w:nsid w:val="76474AB3"/>
    <w:multiLevelType w:val="hybridMultilevel"/>
    <w:tmpl w:val="8C669DB0"/>
    <w:lvl w:ilvl="0" w:tplc="70CCDB88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 w16cid:durableId="417870115">
    <w:abstractNumId w:val="3"/>
  </w:num>
  <w:num w:numId="2" w16cid:durableId="2078094233">
    <w:abstractNumId w:val="5"/>
  </w:num>
  <w:num w:numId="3" w16cid:durableId="67656130">
    <w:abstractNumId w:val="2"/>
  </w:num>
  <w:num w:numId="4" w16cid:durableId="1112824668">
    <w:abstractNumId w:val="8"/>
  </w:num>
  <w:num w:numId="5" w16cid:durableId="1465344757">
    <w:abstractNumId w:val="7"/>
  </w:num>
  <w:num w:numId="6" w16cid:durableId="1578637041">
    <w:abstractNumId w:val="10"/>
  </w:num>
  <w:num w:numId="7" w16cid:durableId="522061907">
    <w:abstractNumId w:val="4"/>
  </w:num>
  <w:num w:numId="8" w16cid:durableId="333608648">
    <w:abstractNumId w:val="6"/>
  </w:num>
  <w:num w:numId="9" w16cid:durableId="1235244177">
    <w:abstractNumId w:val="0"/>
  </w:num>
  <w:num w:numId="10" w16cid:durableId="1768652381">
    <w:abstractNumId w:val="9"/>
  </w:num>
  <w:num w:numId="11" w16cid:durableId="25987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C6"/>
    <w:rsid w:val="000030B0"/>
    <w:rsid w:val="0001739C"/>
    <w:rsid w:val="00032812"/>
    <w:rsid w:val="00035C1B"/>
    <w:rsid w:val="00054D84"/>
    <w:rsid w:val="00061811"/>
    <w:rsid w:val="000628F9"/>
    <w:rsid w:val="0006360E"/>
    <w:rsid w:val="00074B94"/>
    <w:rsid w:val="00076DFE"/>
    <w:rsid w:val="000A260E"/>
    <w:rsid w:val="000A72DF"/>
    <w:rsid w:val="000B0361"/>
    <w:rsid w:val="000B1C36"/>
    <w:rsid w:val="000C031F"/>
    <w:rsid w:val="000D0B9C"/>
    <w:rsid w:val="000D1A53"/>
    <w:rsid w:val="000E3C47"/>
    <w:rsid w:val="000F36D8"/>
    <w:rsid w:val="00101966"/>
    <w:rsid w:val="0010700C"/>
    <w:rsid w:val="00115D76"/>
    <w:rsid w:val="00127E46"/>
    <w:rsid w:val="0013666B"/>
    <w:rsid w:val="00154AE7"/>
    <w:rsid w:val="0015649E"/>
    <w:rsid w:val="00157B65"/>
    <w:rsid w:val="00157BB1"/>
    <w:rsid w:val="00161D17"/>
    <w:rsid w:val="00162062"/>
    <w:rsid w:val="0017126F"/>
    <w:rsid w:val="001A1466"/>
    <w:rsid w:val="001A29E8"/>
    <w:rsid w:val="001A64BB"/>
    <w:rsid w:val="001B04E7"/>
    <w:rsid w:val="001C6D84"/>
    <w:rsid w:val="001D4125"/>
    <w:rsid w:val="001D47F5"/>
    <w:rsid w:val="001D48A8"/>
    <w:rsid w:val="001E5DB8"/>
    <w:rsid w:val="001E695F"/>
    <w:rsid w:val="001F4E1C"/>
    <w:rsid w:val="00200502"/>
    <w:rsid w:val="0020289E"/>
    <w:rsid w:val="002072F1"/>
    <w:rsid w:val="002163F6"/>
    <w:rsid w:val="00216607"/>
    <w:rsid w:val="0022010D"/>
    <w:rsid w:val="00223288"/>
    <w:rsid w:val="002243C1"/>
    <w:rsid w:val="00224C41"/>
    <w:rsid w:val="002405E6"/>
    <w:rsid w:val="00257878"/>
    <w:rsid w:val="00257E14"/>
    <w:rsid w:val="0026183E"/>
    <w:rsid w:val="0026630F"/>
    <w:rsid w:val="002828E6"/>
    <w:rsid w:val="002923CE"/>
    <w:rsid w:val="00292890"/>
    <w:rsid w:val="002A1CC5"/>
    <w:rsid w:val="002A73F6"/>
    <w:rsid w:val="002B28BF"/>
    <w:rsid w:val="002B3470"/>
    <w:rsid w:val="002B7658"/>
    <w:rsid w:val="002C1CEC"/>
    <w:rsid w:val="002C666A"/>
    <w:rsid w:val="002D6CE9"/>
    <w:rsid w:val="002E144B"/>
    <w:rsid w:val="002E7755"/>
    <w:rsid w:val="002F6BF4"/>
    <w:rsid w:val="00300D21"/>
    <w:rsid w:val="00302E8F"/>
    <w:rsid w:val="00303612"/>
    <w:rsid w:val="00304FE8"/>
    <w:rsid w:val="00307136"/>
    <w:rsid w:val="00323960"/>
    <w:rsid w:val="00324D6F"/>
    <w:rsid w:val="0032618B"/>
    <w:rsid w:val="00327C1F"/>
    <w:rsid w:val="003305FF"/>
    <w:rsid w:val="0033197C"/>
    <w:rsid w:val="0033302B"/>
    <w:rsid w:val="0034019C"/>
    <w:rsid w:val="00342A54"/>
    <w:rsid w:val="00351E3C"/>
    <w:rsid w:val="00352BFB"/>
    <w:rsid w:val="0035423B"/>
    <w:rsid w:val="00360611"/>
    <w:rsid w:val="003624F2"/>
    <w:rsid w:val="0036728F"/>
    <w:rsid w:val="00367B7E"/>
    <w:rsid w:val="00367D9A"/>
    <w:rsid w:val="00372C13"/>
    <w:rsid w:val="003773CE"/>
    <w:rsid w:val="0038377A"/>
    <w:rsid w:val="00383BA6"/>
    <w:rsid w:val="00393536"/>
    <w:rsid w:val="003A1140"/>
    <w:rsid w:val="003A79B4"/>
    <w:rsid w:val="003B64CD"/>
    <w:rsid w:val="003C48E6"/>
    <w:rsid w:val="003C7C3B"/>
    <w:rsid w:val="003D0B3D"/>
    <w:rsid w:val="003D27C1"/>
    <w:rsid w:val="003D44AF"/>
    <w:rsid w:val="003D5D3C"/>
    <w:rsid w:val="003E1617"/>
    <w:rsid w:val="003F0004"/>
    <w:rsid w:val="003F123E"/>
    <w:rsid w:val="003F43BB"/>
    <w:rsid w:val="00407F55"/>
    <w:rsid w:val="00416A0B"/>
    <w:rsid w:val="0042146D"/>
    <w:rsid w:val="00424ED0"/>
    <w:rsid w:val="00425F08"/>
    <w:rsid w:val="00425F7B"/>
    <w:rsid w:val="00427ADD"/>
    <w:rsid w:val="00433488"/>
    <w:rsid w:val="00433916"/>
    <w:rsid w:val="00443A86"/>
    <w:rsid w:val="004537C6"/>
    <w:rsid w:val="00456AAD"/>
    <w:rsid w:val="00465923"/>
    <w:rsid w:val="004751AD"/>
    <w:rsid w:val="004763F0"/>
    <w:rsid w:val="00480AF4"/>
    <w:rsid w:val="00486104"/>
    <w:rsid w:val="004916F1"/>
    <w:rsid w:val="00494EC6"/>
    <w:rsid w:val="004966B0"/>
    <w:rsid w:val="00497779"/>
    <w:rsid w:val="004A5FF0"/>
    <w:rsid w:val="004B15B0"/>
    <w:rsid w:val="004B1E2E"/>
    <w:rsid w:val="004B3CAB"/>
    <w:rsid w:val="004B798C"/>
    <w:rsid w:val="004C0E29"/>
    <w:rsid w:val="004D1C60"/>
    <w:rsid w:val="004D4EC2"/>
    <w:rsid w:val="004D52C4"/>
    <w:rsid w:val="004E13BA"/>
    <w:rsid w:val="00506FDF"/>
    <w:rsid w:val="0052168B"/>
    <w:rsid w:val="0052676C"/>
    <w:rsid w:val="0053116C"/>
    <w:rsid w:val="005326F4"/>
    <w:rsid w:val="00540B35"/>
    <w:rsid w:val="00541F4B"/>
    <w:rsid w:val="005524E9"/>
    <w:rsid w:val="00552AE5"/>
    <w:rsid w:val="00553307"/>
    <w:rsid w:val="00555D7E"/>
    <w:rsid w:val="00562D77"/>
    <w:rsid w:val="00591067"/>
    <w:rsid w:val="00593CBE"/>
    <w:rsid w:val="00595971"/>
    <w:rsid w:val="0059631B"/>
    <w:rsid w:val="005B505A"/>
    <w:rsid w:val="005C068F"/>
    <w:rsid w:val="005C0A19"/>
    <w:rsid w:val="005C0A2C"/>
    <w:rsid w:val="005C0EE3"/>
    <w:rsid w:val="005C28E4"/>
    <w:rsid w:val="005C3218"/>
    <w:rsid w:val="005D7709"/>
    <w:rsid w:val="005E19ED"/>
    <w:rsid w:val="005E1D8C"/>
    <w:rsid w:val="005F2E97"/>
    <w:rsid w:val="005F6FBF"/>
    <w:rsid w:val="00612F14"/>
    <w:rsid w:val="006143B4"/>
    <w:rsid w:val="006209CE"/>
    <w:rsid w:val="00625DDE"/>
    <w:rsid w:val="006320F9"/>
    <w:rsid w:val="00642199"/>
    <w:rsid w:val="00643ACB"/>
    <w:rsid w:val="00645778"/>
    <w:rsid w:val="00645AA9"/>
    <w:rsid w:val="0065232F"/>
    <w:rsid w:val="006552D3"/>
    <w:rsid w:val="0065704A"/>
    <w:rsid w:val="0066232A"/>
    <w:rsid w:val="006626AE"/>
    <w:rsid w:val="0067284D"/>
    <w:rsid w:val="006766ED"/>
    <w:rsid w:val="0067785E"/>
    <w:rsid w:val="00682C97"/>
    <w:rsid w:val="00687A31"/>
    <w:rsid w:val="00696ECD"/>
    <w:rsid w:val="00697095"/>
    <w:rsid w:val="006A18DA"/>
    <w:rsid w:val="006B0F04"/>
    <w:rsid w:val="006B16D1"/>
    <w:rsid w:val="006B26EE"/>
    <w:rsid w:val="006C1630"/>
    <w:rsid w:val="006C5BD0"/>
    <w:rsid w:val="006C697B"/>
    <w:rsid w:val="006D0A65"/>
    <w:rsid w:val="006D2A23"/>
    <w:rsid w:val="006D6E9C"/>
    <w:rsid w:val="006E000E"/>
    <w:rsid w:val="006E1A0D"/>
    <w:rsid w:val="006E206E"/>
    <w:rsid w:val="006E3FEA"/>
    <w:rsid w:val="006E5B25"/>
    <w:rsid w:val="006E7A6D"/>
    <w:rsid w:val="006F022C"/>
    <w:rsid w:val="00711B71"/>
    <w:rsid w:val="00717EF8"/>
    <w:rsid w:val="0072151C"/>
    <w:rsid w:val="007359F5"/>
    <w:rsid w:val="00751346"/>
    <w:rsid w:val="00755133"/>
    <w:rsid w:val="00761238"/>
    <w:rsid w:val="007633C5"/>
    <w:rsid w:val="007660B7"/>
    <w:rsid w:val="00771A27"/>
    <w:rsid w:val="00771B7F"/>
    <w:rsid w:val="00780CC7"/>
    <w:rsid w:val="00786438"/>
    <w:rsid w:val="00786CB7"/>
    <w:rsid w:val="007968FE"/>
    <w:rsid w:val="007A3B6C"/>
    <w:rsid w:val="007A3C61"/>
    <w:rsid w:val="007A4267"/>
    <w:rsid w:val="007A47F8"/>
    <w:rsid w:val="007A62D1"/>
    <w:rsid w:val="007B40F3"/>
    <w:rsid w:val="007B6575"/>
    <w:rsid w:val="007C41C0"/>
    <w:rsid w:val="007D1CB3"/>
    <w:rsid w:val="007D5067"/>
    <w:rsid w:val="007D5282"/>
    <w:rsid w:val="007E5986"/>
    <w:rsid w:val="007E7908"/>
    <w:rsid w:val="007F1D94"/>
    <w:rsid w:val="007F1F7D"/>
    <w:rsid w:val="007F3AF4"/>
    <w:rsid w:val="00805C53"/>
    <w:rsid w:val="00807791"/>
    <w:rsid w:val="00810B94"/>
    <w:rsid w:val="00825D02"/>
    <w:rsid w:val="008325D2"/>
    <w:rsid w:val="00832A1D"/>
    <w:rsid w:val="0084051E"/>
    <w:rsid w:val="00843B8A"/>
    <w:rsid w:val="00852687"/>
    <w:rsid w:val="00856196"/>
    <w:rsid w:val="00857C5D"/>
    <w:rsid w:val="00860446"/>
    <w:rsid w:val="008608F6"/>
    <w:rsid w:val="00865683"/>
    <w:rsid w:val="0087040C"/>
    <w:rsid w:val="008716F6"/>
    <w:rsid w:val="00875BFE"/>
    <w:rsid w:val="00882239"/>
    <w:rsid w:val="00883BCD"/>
    <w:rsid w:val="00883CC4"/>
    <w:rsid w:val="008847CF"/>
    <w:rsid w:val="008861AA"/>
    <w:rsid w:val="008938EE"/>
    <w:rsid w:val="0089446C"/>
    <w:rsid w:val="00895078"/>
    <w:rsid w:val="008B1BB6"/>
    <w:rsid w:val="008B5C79"/>
    <w:rsid w:val="008C2956"/>
    <w:rsid w:val="008C2AC9"/>
    <w:rsid w:val="008C7C73"/>
    <w:rsid w:val="008D5951"/>
    <w:rsid w:val="008E447F"/>
    <w:rsid w:val="008E7A10"/>
    <w:rsid w:val="0090448E"/>
    <w:rsid w:val="009046A0"/>
    <w:rsid w:val="0090474F"/>
    <w:rsid w:val="00906523"/>
    <w:rsid w:val="009066D3"/>
    <w:rsid w:val="00907446"/>
    <w:rsid w:val="00911035"/>
    <w:rsid w:val="009175BC"/>
    <w:rsid w:val="00924745"/>
    <w:rsid w:val="0093617E"/>
    <w:rsid w:val="00936E0C"/>
    <w:rsid w:val="009458D9"/>
    <w:rsid w:val="00946D3E"/>
    <w:rsid w:val="009501CA"/>
    <w:rsid w:val="009607E9"/>
    <w:rsid w:val="009655E4"/>
    <w:rsid w:val="009903B1"/>
    <w:rsid w:val="00990E5F"/>
    <w:rsid w:val="00991169"/>
    <w:rsid w:val="009A25B6"/>
    <w:rsid w:val="009B55CA"/>
    <w:rsid w:val="009C0FA6"/>
    <w:rsid w:val="009C3137"/>
    <w:rsid w:val="009C4F92"/>
    <w:rsid w:val="009D52A1"/>
    <w:rsid w:val="009E2A89"/>
    <w:rsid w:val="009E3E77"/>
    <w:rsid w:val="009E5A1A"/>
    <w:rsid w:val="009E7B56"/>
    <w:rsid w:val="009F33A7"/>
    <w:rsid w:val="009F6626"/>
    <w:rsid w:val="00A05267"/>
    <w:rsid w:val="00A2313C"/>
    <w:rsid w:val="00A32048"/>
    <w:rsid w:val="00A34188"/>
    <w:rsid w:val="00A353FD"/>
    <w:rsid w:val="00A37D94"/>
    <w:rsid w:val="00A47CEB"/>
    <w:rsid w:val="00A53951"/>
    <w:rsid w:val="00A5488B"/>
    <w:rsid w:val="00A54F53"/>
    <w:rsid w:val="00A56F51"/>
    <w:rsid w:val="00A65F21"/>
    <w:rsid w:val="00A707C3"/>
    <w:rsid w:val="00A72F78"/>
    <w:rsid w:val="00A75E73"/>
    <w:rsid w:val="00A76D95"/>
    <w:rsid w:val="00A907B5"/>
    <w:rsid w:val="00A93108"/>
    <w:rsid w:val="00A9538B"/>
    <w:rsid w:val="00AA3BCF"/>
    <w:rsid w:val="00AA4887"/>
    <w:rsid w:val="00AA779A"/>
    <w:rsid w:val="00AB213A"/>
    <w:rsid w:val="00AB234D"/>
    <w:rsid w:val="00AB46E5"/>
    <w:rsid w:val="00AB5424"/>
    <w:rsid w:val="00AC45DF"/>
    <w:rsid w:val="00AC78DE"/>
    <w:rsid w:val="00AD6252"/>
    <w:rsid w:val="00AD64D9"/>
    <w:rsid w:val="00AE3F9B"/>
    <w:rsid w:val="00AF1960"/>
    <w:rsid w:val="00B005DB"/>
    <w:rsid w:val="00B04152"/>
    <w:rsid w:val="00B10999"/>
    <w:rsid w:val="00B12B6E"/>
    <w:rsid w:val="00B148FE"/>
    <w:rsid w:val="00B20040"/>
    <w:rsid w:val="00B239A9"/>
    <w:rsid w:val="00B27290"/>
    <w:rsid w:val="00B3391B"/>
    <w:rsid w:val="00B418C5"/>
    <w:rsid w:val="00B50E05"/>
    <w:rsid w:val="00B5598B"/>
    <w:rsid w:val="00B622F2"/>
    <w:rsid w:val="00B67927"/>
    <w:rsid w:val="00B741D5"/>
    <w:rsid w:val="00B80C0C"/>
    <w:rsid w:val="00B85DD8"/>
    <w:rsid w:val="00B924DC"/>
    <w:rsid w:val="00B93D1E"/>
    <w:rsid w:val="00BA3DC5"/>
    <w:rsid w:val="00BA3DE5"/>
    <w:rsid w:val="00BA586F"/>
    <w:rsid w:val="00BB3A27"/>
    <w:rsid w:val="00BB5A82"/>
    <w:rsid w:val="00BC67AF"/>
    <w:rsid w:val="00BD3E43"/>
    <w:rsid w:val="00BE17DB"/>
    <w:rsid w:val="00BE1E43"/>
    <w:rsid w:val="00BE5AE6"/>
    <w:rsid w:val="00BF32C6"/>
    <w:rsid w:val="00BF6A4A"/>
    <w:rsid w:val="00C0050B"/>
    <w:rsid w:val="00C01064"/>
    <w:rsid w:val="00C073DE"/>
    <w:rsid w:val="00C074AB"/>
    <w:rsid w:val="00C07F73"/>
    <w:rsid w:val="00C15517"/>
    <w:rsid w:val="00C214EC"/>
    <w:rsid w:val="00C21E9E"/>
    <w:rsid w:val="00C22619"/>
    <w:rsid w:val="00C22C34"/>
    <w:rsid w:val="00C325F4"/>
    <w:rsid w:val="00C423A9"/>
    <w:rsid w:val="00C42F9E"/>
    <w:rsid w:val="00C453B2"/>
    <w:rsid w:val="00C45935"/>
    <w:rsid w:val="00C47A48"/>
    <w:rsid w:val="00C53D8D"/>
    <w:rsid w:val="00C6135E"/>
    <w:rsid w:val="00C64098"/>
    <w:rsid w:val="00C66303"/>
    <w:rsid w:val="00C66F7E"/>
    <w:rsid w:val="00C70573"/>
    <w:rsid w:val="00C71006"/>
    <w:rsid w:val="00C83268"/>
    <w:rsid w:val="00C8503A"/>
    <w:rsid w:val="00C9427B"/>
    <w:rsid w:val="00CA590F"/>
    <w:rsid w:val="00CB44CB"/>
    <w:rsid w:val="00CC1F3C"/>
    <w:rsid w:val="00CC4F44"/>
    <w:rsid w:val="00CD05D3"/>
    <w:rsid w:val="00CD1411"/>
    <w:rsid w:val="00CE39BA"/>
    <w:rsid w:val="00CE7016"/>
    <w:rsid w:val="00CF2DF6"/>
    <w:rsid w:val="00CF61B8"/>
    <w:rsid w:val="00D0281C"/>
    <w:rsid w:val="00D0283B"/>
    <w:rsid w:val="00D05F06"/>
    <w:rsid w:val="00D07BA4"/>
    <w:rsid w:val="00D14440"/>
    <w:rsid w:val="00D17351"/>
    <w:rsid w:val="00D17FE1"/>
    <w:rsid w:val="00D33384"/>
    <w:rsid w:val="00D35F1D"/>
    <w:rsid w:val="00D44AFA"/>
    <w:rsid w:val="00D44BA3"/>
    <w:rsid w:val="00D45F02"/>
    <w:rsid w:val="00D460CF"/>
    <w:rsid w:val="00D467CC"/>
    <w:rsid w:val="00D50FA7"/>
    <w:rsid w:val="00D55C3F"/>
    <w:rsid w:val="00D60E93"/>
    <w:rsid w:val="00D72219"/>
    <w:rsid w:val="00D7662F"/>
    <w:rsid w:val="00D8563C"/>
    <w:rsid w:val="00D950FE"/>
    <w:rsid w:val="00D965C7"/>
    <w:rsid w:val="00DA010D"/>
    <w:rsid w:val="00DA1632"/>
    <w:rsid w:val="00DC487B"/>
    <w:rsid w:val="00DC4D4A"/>
    <w:rsid w:val="00DC5DFA"/>
    <w:rsid w:val="00DD3B1A"/>
    <w:rsid w:val="00DD5D57"/>
    <w:rsid w:val="00DD6C2B"/>
    <w:rsid w:val="00DE32B8"/>
    <w:rsid w:val="00E01123"/>
    <w:rsid w:val="00E13E14"/>
    <w:rsid w:val="00E23C7C"/>
    <w:rsid w:val="00E30A3F"/>
    <w:rsid w:val="00E31E19"/>
    <w:rsid w:val="00E374FE"/>
    <w:rsid w:val="00E401A9"/>
    <w:rsid w:val="00E42C6E"/>
    <w:rsid w:val="00E56AD1"/>
    <w:rsid w:val="00E56BE0"/>
    <w:rsid w:val="00E731CC"/>
    <w:rsid w:val="00E7466E"/>
    <w:rsid w:val="00E763B8"/>
    <w:rsid w:val="00E87BDC"/>
    <w:rsid w:val="00E95D73"/>
    <w:rsid w:val="00EB16D8"/>
    <w:rsid w:val="00EB307D"/>
    <w:rsid w:val="00EB6309"/>
    <w:rsid w:val="00EB6FAB"/>
    <w:rsid w:val="00ED623D"/>
    <w:rsid w:val="00ED6389"/>
    <w:rsid w:val="00EE10C4"/>
    <w:rsid w:val="00EE5BB8"/>
    <w:rsid w:val="00EF0259"/>
    <w:rsid w:val="00EF47DA"/>
    <w:rsid w:val="00EF5709"/>
    <w:rsid w:val="00F0039C"/>
    <w:rsid w:val="00F0370D"/>
    <w:rsid w:val="00F05DEB"/>
    <w:rsid w:val="00F14EA3"/>
    <w:rsid w:val="00F151E0"/>
    <w:rsid w:val="00F27C41"/>
    <w:rsid w:val="00F348C4"/>
    <w:rsid w:val="00F42D58"/>
    <w:rsid w:val="00F446B1"/>
    <w:rsid w:val="00F46E77"/>
    <w:rsid w:val="00F546F7"/>
    <w:rsid w:val="00F54794"/>
    <w:rsid w:val="00F65BE3"/>
    <w:rsid w:val="00F72092"/>
    <w:rsid w:val="00F7539F"/>
    <w:rsid w:val="00F76D39"/>
    <w:rsid w:val="00F8163D"/>
    <w:rsid w:val="00F8263A"/>
    <w:rsid w:val="00F8312F"/>
    <w:rsid w:val="00F86437"/>
    <w:rsid w:val="00F87609"/>
    <w:rsid w:val="00F96DC9"/>
    <w:rsid w:val="00FC1DCF"/>
    <w:rsid w:val="00FC3AF2"/>
    <w:rsid w:val="00FC42C4"/>
    <w:rsid w:val="00FC797D"/>
    <w:rsid w:val="00FC7EFA"/>
    <w:rsid w:val="00FD60C1"/>
    <w:rsid w:val="00FE01BE"/>
    <w:rsid w:val="00FE08A9"/>
    <w:rsid w:val="00FE1944"/>
    <w:rsid w:val="00FE1F1D"/>
    <w:rsid w:val="00FF526B"/>
    <w:rsid w:val="24F7B4A6"/>
    <w:rsid w:val="258015B4"/>
    <w:rsid w:val="267C5475"/>
    <w:rsid w:val="27DE3EF5"/>
    <w:rsid w:val="2A65B0A7"/>
    <w:rsid w:val="32422050"/>
    <w:rsid w:val="35BB5492"/>
    <w:rsid w:val="3666430A"/>
    <w:rsid w:val="3830A162"/>
    <w:rsid w:val="3FDF5FAD"/>
    <w:rsid w:val="4448581F"/>
    <w:rsid w:val="44A66826"/>
    <w:rsid w:val="4E653D6D"/>
    <w:rsid w:val="553FDDB9"/>
    <w:rsid w:val="5A3DC2A3"/>
    <w:rsid w:val="62BF14AA"/>
    <w:rsid w:val="69BB02EE"/>
    <w:rsid w:val="6EAB8EFD"/>
    <w:rsid w:val="7E51E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3E7A6"/>
  <w15:docId w15:val="{B887EE7D-E8EF-459C-B778-CB6C3184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annotation reference" w:locked="0"/>
    <w:lsdException w:name="Title" w:locked="0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/>
    <w:lsdException w:name="No List" w:locked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E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locked/>
    <w:pPr>
      <w:jc w:val="center"/>
    </w:pPr>
    <w:rPr>
      <w:rFonts w:ascii="Tms Rmn" w:hAnsi="Tms Rmn"/>
      <w:b/>
      <w:szCs w:val="20"/>
    </w:rPr>
  </w:style>
  <w:style w:type="paragraph" w:styleId="Header">
    <w:name w:val="header"/>
    <w:basedOn w:val="Normal"/>
    <w:locked/>
    <w:rsid w:val="00F76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F76D39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FC797D"/>
    <w:rPr>
      <w:rFonts w:ascii="Tms Rmn" w:hAnsi="Tms Rmn"/>
      <w:b/>
      <w:sz w:val="24"/>
    </w:rPr>
  </w:style>
  <w:style w:type="paragraph" w:styleId="BalloonText">
    <w:name w:val="Balloon Text"/>
    <w:basedOn w:val="Normal"/>
    <w:link w:val="BalloonTextChar"/>
    <w:locked/>
    <w:rsid w:val="00D4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5F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locked/>
    <w:rsid w:val="001D48A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E5A1A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A5FF0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88223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82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2239"/>
  </w:style>
  <w:style w:type="paragraph" w:styleId="CommentSubject">
    <w:name w:val="annotation subject"/>
    <w:basedOn w:val="CommentText"/>
    <w:next w:val="CommentText"/>
    <w:link w:val="CommentSubjectChar"/>
    <w:locked/>
    <w:rsid w:val="0088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239"/>
    <w:rPr>
      <w:b/>
      <w:bCs/>
    </w:rPr>
  </w:style>
  <w:style w:type="paragraph" w:styleId="Revision">
    <w:name w:val="Revision"/>
    <w:hidden/>
    <w:uiPriority w:val="99"/>
    <w:semiHidden/>
    <w:rsid w:val="00C0050B"/>
    <w:rPr>
      <w:sz w:val="24"/>
      <w:szCs w:val="24"/>
    </w:rPr>
  </w:style>
  <w:style w:type="table" w:styleId="TableGrid">
    <w:name w:val="Table Grid"/>
    <w:basedOn w:val="TableNormal"/>
    <w:locked/>
    <w:rsid w:val="0049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10BL">
    <w:name w:val="TR_10_BL"/>
    <w:basedOn w:val="DefaultParagraphFont"/>
    <w:uiPriority w:val="1"/>
    <w:rsid w:val="00BF6A4A"/>
    <w:rPr>
      <w:rFonts w:ascii="Times New Roman" w:hAnsi="Times New Roman"/>
      <w:color w:val="000000" w:themeColor="text1"/>
      <w:sz w:val="20"/>
    </w:rPr>
  </w:style>
  <w:style w:type="character" w:customStyle="1" w:styleId="TR11BL">
    <w:name w:val="TR_11_BL"/>
    <w:basedOn w:val="DefaultParagraphFont"/>
    <w:uiPriority w:val="1"/>
    <w:qFormat/>
    <w:rsid w:val="00BF6A4A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B2DD07DE7247EBB5C607445680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EEDC-691F-4825-A6B9-7E2868DF0BF9}"/>
      </w:docPartPr>
      <w:docPartBody>
        <w:p w:rsidR="00603C4F" w:rsidRDefault="00697095" w:rsidP="00697095">
          <w:pPr>
            <w:pStyle w:val="5BB2DD07DE7247EBB5C60744568009533"/>
          </w:pPr>
          <w:r w:rsidRPr="000457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C02543A8D04A2C8CC52E3C63F5F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6B84-5EEC-497C-A348-264C791A71AC}"/>
      </w:docPartPr>
      <w:docPartBody>
        <w:p w:rsidR="00C01B52" w:rsidRDefault="00697095">
          <w:pPr>
            <w:pStyle w:val="EFC02543A8D04A2C8CC52E3C63F5FFDE"/>
          </w:pPr>
          <w:r w:rsidRPr="0022010D">
            <w:rPr>
              <w:rStyle w:val="PlaceholderText"/>
              <w:rFonts w:ascii="Times New Roman" w:hAnsi="Times New Roman"/>
              <w:b/>
              <w:sz w:val="22"/>
              <w:szCs w:val="22"/>
            </w:rPr>
            <w:t xml:space="preserve">Select </w:t>
          </w:r>
          <w:r>
            <w:rPr>
              <w:rStyle w:val="PlaceholderText"/>
              <w:rFonts w:ascii="Times New Roman" w:hAnsi="Times New Roman"/>
              <w:b/>
              <w:sz w:val="22"/>
              <w:szCs w:val="22"/>
            </w:rPr>
            <w:t>Quarter -</w:t>
          </w:r>
        </w:p>
      </w:docPartBody>
    </w:docPart>
    <w:docPart>
      <w:docPartPr>
        <w:name w:val="6F3757DDFA8C48D48F90257FF5A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BF33-972D-45C6-A3C8-B29FB755D11B}"/>
      </w:docPartPr>
      <w:docPartBody>
        <w:p w:rsidR="00C01B52" w:rsidRDefault="00697095">
          <w:pPr>
            <w:pStyle w:val="6F3757DDFA8C48D48F90257FF5A0DFFC"/>
          </w:pPr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p>
      </w:docPartBody>
    </w:docPart>
    <w:docPart>
      <w:docPartPr>
        <w:name w:val="1AA98D4E6C014ADBA5C4EABDF899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EF55-08E1-4555-8028-0CF9DE7941B6}"/>
      </w:docPartPr>
      <w:docPartBody>
        <w:p w:rsidR="00C01B52" w:rsidRDefault="00697095">
          <w:pPr>
            <w:pStyle w:val="1AA98D4E6C014ADBA5C4EABDF899519B"/>
          </w:pPr>
          <w:r>
            <w:rPr>
              <w:rStyle w:val="PlaceholderText"/>
              <w:rFonts w:asciiTheme="majorBidi" w:hAnsiTheme="majorBidi" w:cstheme="majorBidi"/>
              <w:b/>
              <w:bCs/>
              <w:sz w:val="22"/>
              <w:szCs w:val="22"/>
            </w:rPr>
            <w:t>E</w:t>
          </w:r>
          <w:r w:rsidRPr="00883BCD">
            <w:rPr>
              <w:rStyle w:val="PlaceholderText"/>
              <w:rFonts w:asciiTheme="majorBidi" w:hAnsiTheme="majorBidi" w:cstheme="majorBidi"/>
              <w:b/>
              <w:bCs/>
              <w:sz w:val="22"/>
              <w:szCs w:val="22"/>
            </w:rPr>
            <w:t xml:space="preserve">nter </w:t>
          </w:r>
          <w:r>
            <w:rPr>
              <w:rStyle w:val="PlaceholderText"/>
              <w:rFonts w:asciiTheme="majorBidi" w:hAnsiTheme="majorBidi" w:cstheme="majorBidi"/>
              <w:b/>
              <w:bCs/>
              <w:sz w:val="22"/>
              <w:szCs w:val="22"/>
            </w:rPr>
            <w:t>the Y</w:t>
          </w:r>
          <w:r w:rsidRPr="00883BCD">
            <w:rPr>
              <w:rStyle w:val="PlaceholderText"/>
              <w:rFonts w:asciiTheme="majorBidi" w:hAnsiTheme="majorBidi" w:cstheme="majorBidi"/>
              <w:b/>
              <w:bCs/>
              <w:sz w:val="22"/>
              <w:szCs w:val="22"/>
            </w:rPr>
            <w:t>ear</w:t>
          </w:r>
        </w:p>
      </w:docPartBody>
    </w:docPart>
    <w:docPart>
      <w:docPartPr>
        <w:name w:val="2BA6AEB38E57421D84DF7A2B89EE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D7A8-238B-4C2D-BD6C-4BCDB9B1389B}"/>
      </w:docPartPr>
      <w:docPartBody>
        <w:p w:rsidR="00B46076" w:rsidRDefault="005D6DDE" w:rsidP="005D6DDE">
          <w:pPr>
            <w:pStyle w:val="2BA6AEB38E57421D84DF7A2B89EE9BBE"/>
          </w:pPr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p>
      </w:docPartBody>
    </w:docPart>
    <w:docPart>
      <w:docPartPr>
        <w:name w:val="70B1BE50F28A4C9C8152E43D74A0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27EE-6001-4ECB-ACC1-63F48FDB58B9}"/>
      </w:docPartPr>
      <w:docPartBody>
        <w:p w:rsidR="00B46076" w:rsidRDefault="005D6DDE" w:rsidP="005D6DDE">
          <w:pPr>
            <w:pStyle w:val="70B1BE50F28A4C9C8152E43D74A01607"/>
          </w:pPr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p>
      </w:docPartBody>
    </w:docPart>
    <w:docPart>
      <w:docPartPr>
        <w:name w:val="4860DE233E7944AE997C68D3C244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83B5-692A-4035-B5C2-F2FCFBF683F5}"/>
      </w:docPartPr>
      <w:docPartBody>
        <w:p w:rsidR="00B46076" w:rsidRDefault="005D6DDE" w:rsidP="005D6DDE">
          <w:pPr>
            <w:pStyle w:val="4860DE233E7944AE997C68D3C2443C71"/>
          </w:pPr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p>
      </w:docPartBody>
    </w:docPart>
    <w:docPart>
      <w:docPartPr>
        <w:name w:val="81FCF23850964B58A0CE699389F6A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875C-C328-49A5-A45A-510B5C738983}"/>
      </w:docPartPr>
      <w:docPartBody>
        <w:p w:rsidR="00B46076" w:rsidRDefault="005D6DDE" w:rsidP="005D6DDE">
          <w:pPr>
            <w:pStyle w:val="81FCF23850964B58A0CE699389F6A96C"/>
          </w:pPr>
          <w:r w:rsidRPr="003D44AF">
            <w:rPr>
              <w:rStyle w:val="PlaceholderText"/>
              <w:b/>
              <w:color w:val="000000" w:themeColor="text1"/>
              <w:sz w:val="22"/>
              <w:szCs w:val="22"/>
              <w:u w:val="single" w:color="000000" w:themeColor="text1"/>
            </w:rPr>
            <w:t>Selec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10"/>
    <w:rsid w:val="00045061"/>
    <w:rsid w:val="00161185"/>
    <w:rsid w:val="0018648F"/>
    <w:rsid w:val="001A29E8"/>
    <w:rsid w:val="001B43BF"/>
    <w:rsid w:val="001E25E5"/>
    <w:rsid w:val="0021656B"/>
    <w:rsid w:val="002405E6"/>
    <w:rsid w:val="00246833"/>
    <w:rsid w:val="002B7658"/>
    <w:rsid w:val="00302E8F"/>
    <w:rsid w:val="00332F86"/>
    <w:rsid w:val="00335A13"/>
    <w:rsid w:val="00400B78"/>
    <w:rsid w:val="004531D8"/>
    <w:rsid w:val="0048532A"/>
    <w:rsid w:val="004A3487"/>
    <w:rsid w:val="004B69F1"/>
    <w:rsid w:val="004C3898"/>
    <w:rsid w:val="004E738E"/>
    <w:rsid w:val="00506FDF"/>
    <w:rsid w:val="005D6DDE"/>
    <w:rsid w:val="005E3AB3"/>
    <w:rsid w:val="00603C4F"/>
    <w:rsid w:val="006636A4"/>
    <w:rsid w:val="00697095"/>
    <w:rsid w:val="006C0D6D"/>
    <w:rsid w:val="00775DF8"/>
    <w:rsid w:val="007A3C61"/>
    <w:rsid w:val="007E2821"/>
    <w:rsid w:val="00833BF6"/>
    <w:rsid w:val="00875BFE"/>
    <w:rsid w:val="008A0F27"/>
    <w:rsid w:val="008F7EB2"/>
    <w:rsid w:val="0094349E"/>
    <w:rsid w:val="00946D3E"/>
    <w:rsid w:val="009655E4"/>
    <w:rsid w:val="00981432"/>
    <w:rsid w:val="00995112"/>
    <w:rsid w:val="009C7ECB"/>
    <w:rsid w:val="009D78EC"/>
    <w:rsid w:val="009F77A1"/>
    <w:rsid w:val="00A0357A"/>
    <w:rsid w:val="00A153D5"/>
    <w:rsid w:val="00A353FD"/>
    <w:rsid w:val="00A41AB1"/>
    <w:rsid w:val="00A5428E"/>
    <w:rsid w:val="00A8142A"/>
    <w:rsid w:val="00B42F4F"/>
    <w:rsid w:val="00B46076"/>
    <w:rsid w:val="00B7435D"/>
    <w:rsid w:val="00BC19B5"/>
    <w:rsid w:val="00C01B52"/>
    <w:rsid w:val="00C83806"/>
    <w:rsid w:val="00CE15A8"/>
    <w:rsid w:val="00D0339D"/>
    <w:rsid w:val="00D50FA7"/>
    <w:rsid w:val="00D673CB"/>
    <w:rsid w:val="00D76021"/>
    <w:rsid w:val="00DC5DFA"/>
    <w:rsid w:val="00E30852"/>
    <w:rsid w:val="00E52F4C"/>
    <w:rsid w:val="00E66E58"/>
    <w:rsid w:val="00EE141B"/>
    <w:rsid w:val="00EF0259"/>
    <w:rsid w:val="00F03410"/>
    <w:rsid w:val="00F54F24"/>
    <w:rsid w:val="00F8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5D6DDE"/>
    <w:rPr>
      <w:color w:val="808080"/>
    </w:rPr>
  </w:style>
  <w:style w:type="paragraph" w:customStyle="1" w:styleId="2BA6AEB38E57421D84DF7A2B89EE9BBE">
    <w:name w:val="2BA6AEB38E57421D84DF7A2B89EE9BBE"/>
    <w:rsid w:val="005D6D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B1BE50F28A4C9C8152E43D74A01607">
    <w:name w:val="70B1BE50F28A4C9C8152E43D74A01607"/>
    <w:rsid w:val="005D6D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0DE233E7944AE997C68D3C2443C71">
    <w:name w:val="4860DE233E7944AE997C68D3C2443C71"/>
    <w:rsid w:val="005D6D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CF23850964B58A0CE699389F6A96C">
    <w:name w:val="81FCF23850964B58A0CE699389F6A96C"/>
    <w:rsid w:val="005D6D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B2DD07DE7247EBB5C60744568009533">
    <w:name w:val="5BB2DD07DE7247EBB5C60744568009533"/>
    <w:rsid w:val="0069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02543A8D04A2C8CC52E3C63F5FFDE">
    <w:name w:val="EFC02543A8D04A2C8CC52E3C63F5FF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757DDFA8C48D48F90257FF5A0DFFC">
    <w:name w:val="6F3757DDFA8C48D48F90257FF5A0DF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98D4E6C014ADBA5C4EABDF899519B">
    <w:name w:val="1AA98D4E6C014ADBA5C4EABDF899519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1605559139-327</_dlc_DocId>
    <_dlc_DocIdUrl xmlns="ed83551b-1c74-4eb0-a689-e3b00317a30f">
      <Url>https://floridadep.sharepoint.com/ogc/cu/_layouts/15/DocIdRedir.aspx?ID=NPVFY6KNS3ZM-1605559139-327</Url>
      <Description>NPVFY6KNS3ZM-1605559139-3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6341BBC9AC944AFA18251179F7F50" ma:contentTypeVersion="0" ma:contentTypeDescription="Create a new document." ma:contentTypeScope="" ma:versionID="36cb05f76708fb790a2e4c31dd317fdf">
  <xsd:schema xmlns:xsd="http://www.w3.org/2001/XMLSchema" xmlns:xs="http://www.w3.org/2001/XMLSchema" xmlns:p="http://schemas.microsoft.com/office/2006/metadata/properties" xmlns:ns2="ed83551b-1c74-4eb0-a689-e3b00317a30f" targetNamespace="http://schemas.microsoft.com/office/2006/metadata/properties" ma:root="true" ma:fieldsID="1338ec23192f88cbf46bb6de85d7e90c" ns2:_="">
    <xsd:import namespace="ed83551b-1c74-4eb0-a689-e3b00317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C3F74-737E-410E-B39D-7A8367904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14A31-63FA-4AA5-A0FF-C6CEEB5FEA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8AA3AE-268D-4DE4-A6B0-25D80504CB41}">
  <ds:schemaRefs>
    <ds:schemaRef ds:uri="http://schemas.microsoft.com/office/2006/metadata/properties"/>
    <ds:schemaRef ds:uri="http://schemas.microsoft.com/office/infopath/2007/PartnerControls"/>
    <ds:schemaRef ds:uri="ed83551b-1c74-4eb0-a689-e3b00317a30f"/>
  </ds:schemaRefs>
</ds:datastoreItem>
</file>

<file path=customXml/itemProps4.xml><?xml version="1.0" encoding="utf-8"?>
<ds:datastoreItem xmlns:ds="http://schemas.openxmlformats.org/officeDocument/2006/customXml" ds:itemID="{2C3E12B8-F22F-4811-AB31-D67BE6C7F4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90A1E5-F30D-4857-BA53-D57816112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Company>Florida DEP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Admin Services</dc:creator>
  <cp:keywords/>
  <dc:description/>
  <cp:lastModifiedBy>Faragalla, Sandra</cp:lastModifiedBy>
  <cp:revision>93</cp:revision>
  <cp:lastPrinted>2021-09-17T14:58:00Z</cp:lastPrinted>
  <dcterms:created xsi:type="dcterms:W3CDTF">2025-10-07T15:18:00Z</dcterms:created>
  <dcterms:modified xsi:type="dcterms:W3CDTF">2026-06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6341BBC9AC944AFA18251179F7F50</vt:lpwstr>
  </property>
  <property fmtid="{D5CDD505-2E9C-101B-9397-08002B2CF9AE}" pid="3" name="_dlc_DocIdItemGuid">
    <vt:lpwstr>5111e356-1b6a-43b8-ac36-99ce79028823</vt:lpwstr>
  </property>
</Properties>
</file>